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3B29" w14:textId="46C1EC7C" w:rsidR="00E463DE" w:rsidRPr="00290E40" w:rsidRDefault="006900F0" w:rsidP="008318C5">
      <w:pPr>
        <w:jc w:val="right"/>
        <w:rPr>
          <w:rFonts w:asciiTheme="minorHAnsi" w:hAnsiTheme="minorHAnsi" w:cstheme="minorHAnsi"/>
          <w:b/>
        </w:rPr>
      </w:pPr>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00F92C30">
        <w:rPr>
          <w:rFonts w:asciiTheme="minorHAnsi" w:hAnsiTheme="minorHAnsi" w:cstheme="minorHAnsi"/>
          <w:b/>
        </w:rPr>
        <w:t>Sue Kristjansson</w:t>
      </w:r>
    </w:p>
    <w:p w14:paraId="256EC5CA" w14:textId="189A1D1A" w:rsidR="00E463DE" w:rsidRPr="00290E40" w:rsidRDefault="00F92C30" w:rsidP="00290E40">
      <w:pPr>
        <w:ind w:left="5846" w:firstLine="94"/>
        <w:jc w:val="right"/>
        <w:rPr>
          <w:rFonts w:asciiTheme="minorHAnsi" w:hAnsiTheme="minorHAnsi" w:cstheme="minorHAnsi"/>
        </w:rPr>
      </w:pPr>
      <w:r>
        <w:rPr>
          <w:rFonts w:asciiTheme="minorHAnsi" w:hAnsiTheme="minorHAnsi" w:cstheme="minorHAnsi"/>
        </w:rPr>
        <w:t>Manager, Codes &amp; Standards</w:t>
      </w:r>
    </w:p>
    <w:p w14:paraId="13D9A521" w14:textId="6F0995C2" w:rsidR="006900F0" w:rsidRPr="008318C5" w:rsidRDefault="006900F0" w:rsidP="00290E40">
      <w:pPr>
        <w:ind w:left="5850" w:hanging="90"/>
        <w:jc w:val="right"/>
        <w:rPr>
          <w:rFonts w:asciiTheme="minorHAnsi" w:hAnsiTheme="minorHAnsi" w:cstheme="minorHAnsi"/>
        </w:rPr>
      </w:pP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p>
    <w:p w14:paraId="1FA0A860" w14:textId="77777777" w:rsidR="006900F0" w:rsidRPr="008318C5" w:rsidRDefault="006900F0" w:rsidP="008318C5">
      <w:pPr>
        <w:ind w:left="5850"/>
        <w:jc w:val="right"/>
        <w:rPr>
          <w:rFonts w:asciiTheme="minorHAnsi" w:hAnsiTheme="minorHAnsi" w:cstheme="minorHAnsi"/>
        </w:rPr>
      </w:pPr>
      <w:r w:rsidRPr="008318C5">
        <w:rPr>
          <w:rFonts w:asciiTheme="minorHAnsi" w:hAnsiTheme="minorHAnsi" w:cstheme="minorHAnsi"/>
        </w:rPr>
        <w:t>Los Angeles, CA  90013-1101</w:t>
      </w:r>
    </w:p>
    <w:p w14:paraId="06E085FD" w14:textId="0E0ADC33" w:rsidR="00E463DE" w:rsidRDefault="00E463DE" w:rsidP="00290E40">
      <w:pPr>
        <w:ind w:left="5850" w:firstLine="810"/>
        <w:jc w:val="right"/>
        <w:rPr>
          <w:rFonts w:asciiTheme="minorHAnsi" w:hAnsiTheme="minorHAnsi" w:cstheme="minorHAnsi"/>
        </w:rPr>
      </w:pPr>
      <w:r w:rsidRPr="00290E40">
        <w:rPr>
          <w:rFonts w:asciiTheme="minorHAnsi" w:hAnsiTheme="minorHAnsi" w:cstheme="minorHAnsi"/>
        </w:rPr>
        <w:t>Phone</w:t>
      </w:r>
      <w:r w:rsidR="006900F0" w:rsidRPr="008318C5">
        <w:rPr>
          <w:rFonts w:asciiTheme="minorHAnsi" w:hAnsiTheme="minorHAnsi" w:cstheme="minorHAnsi"/>
        </w:rPr>
        <w:t xml:space="preserve"> 213.244.</w:t>
      </w:r>
      <w:r w:rsidR="00F92C30">
        <w:rPr>
          <w:rFonts w:asciiTheme="minorHAnsi" w:hAnsiTheme="minorHAnsi" w:cstheme="minorHAnsi"/>
        </w:rPr>
        <w:t>5535</w:t>
      </w:r>
    </w:p>
    <w:p w14:paraId="4386672D" w14:textId="51AE4C8B" w:rsidR="006900F0" w:rsidRDefault="008C5F62" w:rsidP="008318C5">
      <w:pPr>
        <w:ind w:left="5850"/>
        <w:jc w:val="right"/>
        <w:rPr>
          <w:rFonts w:asciiTheme="minorHAnsi" w:hAnsiTheme="minorHAnsi" w:cstheme="minorHAnsi"/>
          <w:i/>
        </w:rPr>
      </w:pPr>
      <w:hyperlink r:id="rId9" w:history="1">
        <w:r w:rsidR="00F92C30" w:rsidRPr="00F92C30">
          <w:rPr>
            <w:rStyle w:val="Hyperlink"/>
            <w:rFonts w:asciiTheme="minorHAnsi" w:hAnsiTheme="minorHAnsi" w:cstheme="minorHAnsi"/>
          </w:rPr>
          <w:t>SKristjansson</w:t>
        </w:r>
        <w:r w:rsidR="00F92C30" w:rsidRPr="00EF7F3D">
          <w:rPr>
            <w:rStyle w:val="Hyperlink"/>
            <w:rFonts w:asciiTheme="minorHAnsi" w:hAnsiTheme="minorHAnsi" w:cstheme="minorHAnsi"/>
          </w:rPr>
          <w:t>@semprautilities.com</w:t>
        </w:r>
      </w:hyperlink>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3388D9CA"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E22F32">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77777777"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4A4919B5"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r w:rsidR="00F92C30">
        <w:rPr>
          <w:rFonts w:asciiTheme="minorHAnsi" w:hAnsiTheme="minorHAnsi" w:cstheme="minorHAnsi"/>
        </w:rPr>
        <w:t>Our commitment to the success of the Appliance and Equipment Standards Program increased significantly in 2016, when SoCalGas’ nominee to the</w:t>
      </w:r>
      <w:r w:rsidR="00EE3B52">
        <w:rPr>
          <w:rFonts w:asciiTheme="minorHAnsi" w:hAnsiTheme="minorHAnsi" w:cstheme="minorHAnsi"/>
        </w:rPr>
        <w:t xml:space="preserve"> </w:t>
      </w:r>
      <w:r w:rsidR="00D62282" w:rsidRPr="00290E40">
        <w:rPr>
          <w:rFonts w:asciiTheme="minorHAnsi" w:hAnsiTheme="minorHAnsi" w:cstheme="minorHAnsi"/>
          <w:color w:val="000000"/>
        </w:rPr>
        <w:t>Appliance Standard and Rulemaking Federal Advisory Committee (ASRAC)</w:t>
      </w:r>
      <w:r w:rsidR="00F92C30">
        <w:rPr>
          <w:rFonts w:asciiTheme="minorHAnsi" w:hAnsiTheme="minorHAnsi" w:cstheme="minorHAnsi"/>
          <w:color w:val="000000"/>
        </w:rPr>
        <w:t xml:space="preserve"> was invited </w:t>
      </w:r>
      <w:ins w:id="0" w:author="Author">
        <w:r w:rsidR="00E22F32">
          <w:rPr>
            <w:rFonts w:asciiTheme="minorHAnsi" w:hAnsiTheme="minorHAnsi" w:cstheme="minorHAnsi"/>
            <w:color w:val="000000"/>
          </w:rPr>
          <w:t xml:space="preserve">to join </w:t>
        </w:r>
      </w:ins>
      <w:r w:rsidR="00F92C30">
        <w:rPr>
          <w:rFonts w:asciiTheme="minorHAnsi" w:hAnsiTheme="minorHAnsi" w:cstheme="minorHAnsi"/>
          <w:color w:val="000000"/>
        </w:rPr>
        <w:t>by then Secretary Moniz.</w:t>
      </w:r>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3A725F4D"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8C5F62">
        <w:rPr>
          <w:rFonts w:asciiTheme="minorHAnsi" w:hAnsiTheme="minorHAnsi" w:cstheme="minorHAnsi"/>
          <w:rPrChange w:id="1" w:author="Author">
            <w:rPr>
              <w:rFonts w:asciiTheme="minorHAnsi" w:hAnsiTheme="minorHAnsi" w:cstheme="minorHAnsi"/>
              <w:i/>
            </w:rPr>
          </w:rPrChange>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F92C30">
        <w:rPr>
          <w:rFonts w:asciiTheme="minorHAnsi" w:hAnsiTheme="minorHAnsi" w:cstheme="minorHAnsi"/>
        </w:rPr>
        <w:t>, however some areas could benefit from improvement</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0D491E" w:rsidRPr="00290E40">
        <w:rPr>
          <w:rFonts w:asciiTheme="minorHAnsi" w:hAnsiTheme="minorHAnsi" w:cstheme="minorHAnsi"/>
        </w:rPr>
        <w:t xml:space="preserve">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076B19CB" w:rsidR="00F12F03" w:rsidRDefault="00F12F03" w:rsidP="00A979A8">
      <w:pPr>
        <w:jc w:val="both"/>
        <w:rPr>
          <w:ins w:id="2" w:author="Author"/>
          <w:rFonts w:asciiTheme="minorHAnsi" w:hAnsiTheme="minorHAnsi" w:cstheme="minorHAnsi"/>
        </w:rPr>
      </w:pPr>
    </w:p>
    <w:p w14:paraId="32C9362C" w14:textId="77777777" w:rsidR="00EE3B52" w:rsidRPr="00290E40" w:rsidRDefault="00EE3B52"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055FC76"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3" w:name="m_1_A"/>
      <w:bookmarkStart w:id="4" w:name="m_1_B"/>
      <w:bookmarkEnd w:id="3"/>
      <w:bookmarkEnd w:id="4"/>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0B46FDC7" w:rsidR="00147B64" w:rsidRPr="008318C5" w:rsidRDefault="00663C41" w:rsidP="008318C5">
      <w:pPr>
        <w:ind w:left="360"/>
        <w:jc w:val="both"/>
        <w:rPr>
          <w:rFonts w:asciiTheme="minorHAnsi" w:hAnsiTheme="minorHAnsi" w:cstheme="minorHAnsi"/>
        </w:rPr>
      </w:pPr>
      <w:ins w:id="5" w:author="Author">
        <w:r>
          <w:rPr>
            <w:rFonts w:asciiTheme="minorHAnsi" w:hAnsiTheme="minorHAnsi" w:cstheme="minorHAnsi"/>
          </w:rPr>
          <w:t xml:space="preserve">Assuming that DOE selects committee members fairly and thoughtfully, </w:t>
        </w:r>
      </w:ins>
      <w:r w:rsidR="00A979A8" w:rsidRPr="008318C5">
        <w:rPr>
          <w:rFonts w:asciiTheme="minorHAnsi" w:hAnsiTheme="minorHAnsi" w:cstheme="minorHAnsi"/>
        </w:rPr>
        <w:t>SoCalGas</w:t>
      </w:r>
      <w:r w:rsidR="002201B5" w:rsidRPr="008318C5">
        <w:rPr>
          <w:rFonts w:asciiTheme="minorHAnsi" w:hAnsiTheme="minorHAnsi" w:cstheme="minorHAnsi"/>
        </w:rPr>
        <w:t xml:space="preserve"> </w:t>
      </w:r>
      <w:ins w:id="6" w:author="Author">
        <w:r>
          <w:rPr>
            <w:rFonts w:asciiTheme="minorHAnsi" w:hAnsiTheme="minorHAnsi" w:cstheme="minorHAnsi"/>
          </w:rPr>
          <w:t xml:space="preserve">believes that </w:t>
        </w:r>
      </w:ins>
      <w:del w:id="7" w:author="Author">
        <w:r w:rsidR="002201B5" w:rsidRPr="008318C5" w:rsidDel="00663C41">
          <w:rPr>
            <w:rFonts w:asciiTheme="minorHAnsi" w:hAnsiTheme="minorHAnsi" w:cstheme="minorHAnsi"/>
          </w:rPr>
          <w:delText>strongly support</w:delText>
        </w:r>
        <w:r w:rsidR="00266E07" w:rsidRPr="008318C5" w:rsidDel="00663C41">
          <w:rPr>
            <w:rFonts w:asciiTheme="minorHAnsi" w:hAnsiTheme="minorHAnsi" w:cstheme="minorHAnsi"/>
          </w:rPr>
          <w:delText>s</w:delText>
        </w:r>
        <w:r w:rsidR="00140224" w:rsidRPr="008318C5" w:rsidDel="00663C41">
          <w:rPr>
            <w:rFonts w:asciiTheme="minorHAnsi" w:hAnsiTheme="minorHAnsi" w:cstheme="minorHAnsi"/>
          </w:rPr>
          <w:delText xml:space="preserve"> the </w:delText>
        </w:r>
        <w:r w:rsidR="000F7D31" w:rsidRPr="008318C5" w:rsidDel="00663C41">
          <w:rPr>
            <w:rFonts w:asciiTheme="minorHAnsi" w:hAnsiTheme="minorHAnsi" w:cstheme="minorHAnsi"/>
          </w:rPr>
          <w:delText xml:space="preserve">efforts of </w:delText>
        </w:r>
      </w:del>
      <w:r w:rsidR="000F7D31" w:rsidRPr="008318C5">
        <w:rPr>
          <w:rFonts w:asciiTheme="minorHAnsi" w:hAnsiTheme="minorHAnsi" w:cstheme="minorHAnsi"/>
        </w:rPr>
        <w:t xml:space="preserve">the </w:t>
      </w:r>
      <w:r w:rsidR="00140224" w:rsidRPr="008318C5">
        <w:rPr>
          <w:rFonts w:asciiTheme="minorHAnsi" w:hAnsiTheme="minorHAnsi" w:cstheme="minorHAnsi"/>
        </w:rPr>
        <w:t xml:space="preserve">Appliance Standards and Rulemaking Federal Advisory Committee (ASRAC) </w:t>
      </w:r>
      <w:del w:id="8" w:author="Author">
        <w:r w:rsidR="00140224" w:rsidRPr="008318C5" w:rsidDel="00663C41">
          <w:rPr>
            <w:rFonts w:asciiTheme="minorHAnsi" w:hAnsiTheme="minorHAnsi" w:cstheme="minorHAnsi"/>
          </w:rPr>
          <w:delText>established by DOE</w:delText>
        </w:r>
        <w:r w:rsidR="00BC2C28" w:rsidRPr="008318C5" w:rsidDel="00663C41">
          <w:rPr>
            <w:rFonts w:asciiTheme="minorHAnsi" w:hAnsiTheme="minorHAnsi" w:cstheme="minorHAnsi"/>
          </w:rPr>
          <w:delText xml:space="preserve"> to </w:delText>
        </w:r>
      </w:del>
      <w:ins w:id="9" w:author="Author">
        <w:r>
          <w:rPr>
            <w:rFonts w:asciiTheme="minorHAnsi" w:hAnsiTheme="minorHAnsi" w:cstheme="minorHAnsi"/>
          </w:rPr>
          <w:t xml:space="preserve">can </w:t>
        </w:r>
      </w:ins>
      <w:r w:rsidR="009C123A">
        <w:rPr>
          <w:rFonts w:asciiTheme="minorHAnsi" w:hAnsiTheme="minorHAnsi" w:cstheme="minorHAnsi"/>
        </w:rPr>
        <w:t xml:space="preserve">streamline </w:t>
      </w:r>
      <w:r w:rsidR="00BC2C28" w:rsidRPr="008318C5">
        <w:rPr>
          <w:rFonts w:asciiTheme="minorHAnsi" w:hAnsiTheme="minorHAnsi" w:cstheme="minorHAnsi"/>
        </w:rPr>
        <w:t xml:space="preserve">the process of establishing and updating </w:t>
      </w:r>
      <w:del w:id="10" w:author="Author">
        <w:r w:rsidR="00BC2C28" w:rsidRPr="008318C5" w:rsidDel="00663C41">
          <w:rPr>
            <w:rFonts w:asciiTheme="minorHAnsi" w:hAnsiTheme="minorHAnsi" w:cstheme="minorHAnsi"/>
          </w:rPr>
          <w:delText xml:space="preserve">certain </w:delText>
        </w:r>
      </w:del>
      <w:r w:rsidR="00BC2C28" w:rsidRPr="008318C5">
        <w:rPr>
          <w:rFonts w:asciiTheme="minorHAnsi" w:hAnsiTheme="minorHAnsi" w:cstheme="minorHAnsi"/>
        </w:rPr>
        <w:t>energy efficiency r</w:t>
      </w:r>
      <w:r w:rsidR="00D04310" w:rsidRPr="008318C5">
        <w:rPr>
          <w:rFonts w:asciiTheme="minorHAnsi" w:hAnsiTheme="minorHAnsi" w:cstheme="minorHAnsi"/>
        </w:rPr>
        <w:t>egulations</w:t>
      </w:r>
      <w:del w:id="11" w:author="Author">
        <w:r w:rsidR="00D04310" w:rsidRPr="008318C5" w:rsidDel="00663C41">
          <w:rPr>
            <w:rFonts w:asciiTheme="minorHAnsi" w:hAnsiTheme="minorHAnsi" w:cstheme="minorHAnsi"/>
          </w:rPr>
          <w:delText xml:space="preserve"> by facilitating stakeholder engagement, data collection, and consensus-building</w:delText>
        </w:r>
      </w:del>
      <w:r w:rsidR="00D04310" w:rsidRPr="008318C5">
        <w:rPr>
          <w:rFonts w:asciiTheme="minorHAnsi" w:hAnsiTheme="minorHAnsi" w:cstheme="minorHAnsi"/>
        </w:rPr>
        <w:t xml:space="preserve">. </w:t>
      </w:r>
      <w:r w:rsidR="00591DA0" w:rsidRPr="008318C5">
        <w:rPr>
          <w:rFonts w:asciiTheme="minorHAnsi" w:hAnsiTheme="minorHAnsi" w:cstheme="minorHAnsi"/>
        </w:rPr>
        <w:t xml:space="preserve">SoCalGas </w:t>
      </w:r>
      <w:del w:id="12" w:author="Author">
        <w:r w:rsidR="00591DA0" w:rsidRPr="008318C5" w:rsidDel="00663C41">
          <w:rPr>
            <w:rFonts w:asciiTheme="minorHAnsi" w:hAnsiTheme="minorHAnsi" w:cstheme="minorHAnsi"/>
          </w:rPr>
          <w:delText>is</w:delText>
        </w:r>
        <w:r w:rsidR="00147B64" w:rsidRPr="008318C5" w:rsidDel="00663C41">
          <w:rPr>
            <w:rFonts w:asciiTheme="minorHAnsi" w:hAnsiTheme="minorHAnsi" w:cstheme="minorHAnsi"/>
          </w:rPr>
          <w:delText xml:space="preserve"> </w:delText>
        </w:r>
        <w:r w:rsidR="002201B5" w:rsidRPr="008318C5" w:rsidDel="00663C41">
          <w:rPr>
            <w:rFonts w:asciiTheme="minorHAnsi" w:hAnsiTheme="minorHAnsi" w:cstheme="minorHAnsi"/>
          </w:rPr>
          <w:delText>currently</w:delText>
        </w:r>
      </w:del>
      <w:ins w:id="13" w:author="Author">
        <w:r>
          <w:rPr>
            <w:rFonts w:asciiTheme="minorHAnsi" w:hAnsiTheme="minorHAnsi" w:cstheme="minorHAnsi"/>
          </w:rPr>
          <w:t xml:space="preserve"> was recently appointed as </w:t>
        </w:r>
      </w:ins>
      <w:del w:id="14" w:author="Author">
        <w:r w:rsidR="002201B5" w:rsidRPr="008318C5" w:rsidDel="00663C41">
          <w:rPr>
            <w:rFonts w:asciiTheme="minorHAnsi" w:hAnsiTheme="minorHAnsi" w:cstheme="minorHAnsi"/>
          </w:rPr>
          <w:delText xml:space="preserve"> </w:delText>
        </w:r>
      </w:del>
      <w:r w:rsidR="002201B5" w:rsidRPr="008318C5">
        <w:rPr>
          <w:rFonts w:asciiTheme="minorHAnsi" w:hAnsiTheme="minorHAnsi" w:cstheme="minorHAnsi"/>
        </w:rPr>
        <w:t>a member</w:t>
      </w:r>
      <w:r w:rsidR="00147B64" w:rsidRPr="008318C5">
        <w:rPr>
          <w:rFonts w:asciiTheme="minorHAnsi" w:hAnsiTheme="minorHAnsi" w:cstheme="minorHAnsi"/>
        </w:rPr>
        <w:t xml:space="preserve"> of ASRAC.</w:t>
      </w:r>
      <w:ins w:id="15" w:author="Author">
        <w:r>
          <w:rPr>
            <w:rFonts w:asciiTheme="minorHAnsi" w:hAnsiTheme="minorHAnsi" w:cstheme="minorHAnsi"/>
          </w:rPr>
          <w:t xml:space="preserve"> Some of SoCalGas’ goals are to </w:t>
        </w:r>
        <w:r w:rsidRPr="00663C41">
          <w:rPr>
            <w:rFonts w:asciiTheme="minorHAnsi" w:hAnsiTheme="minorHAnsi" w:cstheme="minorHAnsi"/>
          </w:rPr>
          <w:t>ensure that</w:t>
        </w:r>
        <w:r w:rsidR="00F34612">
          <w:rPr>
            <w:rFonts w:asciiTheme="minorHAnsi" w:hAnsiTheme="minorHAnsi" w:cstheme="minorHAnsi"/>
          </w:rPr>
          <w:t xml:space="preserve"> energy efficiency regulations do not put excessive burdens on customers, and </w:t>
        </w:r>
        <w:r w:rsidRPr="00663C41">
          <w:rPr>
            <w:rFonts w:asciiTheme="minorHAnsi" w:hAnsiTheme="minorHAnsi" w:cstheme="minorHAnsi"/>
          </w:rPr>
          <w:t xml:space="preserve">to ensure that </w:t>
        </w:r>
        <w:r w:rsidR="00F34612">
          <w:rPr>
            <w:rFonts w:asciiTheme="minorHAnsi" w:hAnsiTheme="minorHAnsi" w:cstheme="minorHAnsi"/>
          </w:rPr>
          <w:t>regulations</w:t>
        </w:r>
        <w:r w:rsidRPr="00663C41">
          <w:rPr>
            <w:rFonts w:asciiTheme="minorHAnsi" w:hAnsiTheme="minorHAnsi" w:cstheme="minorHAnsi"/>
          </w:rPr>
          <w:t xml:space="preserve"> consider a balanced energy approach that does not exclude any one energy option</w:t>
        </w:r>
        <w:r w:rsidR="00F34612">
          <w:rPr>
            <w:rFonts w:asciiTheme="minorHAnsi" w:hAnsiTheme="minorHAnsi" w:cstheme="minorHAnsi"/>
          </w:rPr>
          <w:t>.</w:t>
        </w:r>
      </w:ins>
    </w:p>
    <w:p w14:paraId="7AC651B2" w14:textId="77777777" w:rsidR="00147B64" w:rsidRPr="00290E40" w:rsidRDefault="00147B64" w:rsidP="00A979A8">
      <w:pPr>
        <w:jc w:val="both"/>
        <w:rPr>
          <w:rFonts w:asciiTheme="minorHAnsi" w:hAnsiTheme="minorHAnsi" w:cstheme="minorHAnsi"/>
        </w:rPr>
      </w:pPr>
    </w:p>
    <w:p w14:paraId="65C40F80" w14:textId="72B88086" w:rsidR="00BC2C28" w:rsidRPr="00290E40" w:rsidDel="00F34612" w:rsidRDefault="00265482" w:rsidP="00224851">
      <w:pPr>
        <w:ind w:left="360"/>
        <w:jc w:val="both"/>
        <w:rPr>
          <w:del w:id="16" w:author="Author"/>
          <w:rFonts w:asciiTheme="minorHAnsi" w:hAnsiTheme="minorHAnsi" w:cstheme="minorHAnsi"/>
        </w:rPr>
      </w:pPr>
      <w:del w:id="17" w:author="Author">
        <w:r w:rsidRPr="003F295E" w:rsidDel="00F34612">
          <w:rPr>
            <w:rFonts w:asciiTheme="minorHAnsi" w:hAnsiTheme="minorHAnsi" w:cstheme="minorHAnsi"/>
            <w:highlight w:val="yellow"/>
          </w:rPr>
          <w:delText>T</w:delText>
        </w:r>
        <w:r w:rsidR="00FD0035" w:rsidRPr="003F295E" w:rsidDel="00F34612">
          <w:rPr>
            <w:rFonts w:asciiTheme="minorHAnsi" w:hAnsiTheme="minorHAnsi" w:cstheme="minorHAnsi"/>
            <w:highlight w:val="yellow"/>
          </w:rPr>
          <w:delText xml:space="preserve">he </w:delText>
        </w:r>
        <w:r w:rsidR="00BC2C28" w:rsidRPr="003F295E" w:rsidDel="00F34612">
          <w:rPr>
            <w:rFonts w:asciiTheme="minorHAnsi" w:hAnsiTheme="minorHAnsi" w:cstheme="minorHAnsi"/>
            <w:highlight w:val="yellow"/>
          </w:rPr>
          <w:delText xml:space="preserve">ASRAC </w:delText>
        </w:r>
        <w:r w:rsidR="00FD0035" w:rsidRPr="003F295E" w:rsidDel="00F34612">
          <w:rPr>
            <w:rFonts w:asciiTheme="minorHAnsi" w:hAnsiTheme="minorHAnsi" w:cstheme="minorHAnsi"/>
            <w:highlight w:val="yellow"/>
          </w:rPr>
          <w:delText>working group process</w:delText>
        </w:r>
        <w:r w:rsidR="00BC2C28" w:rsidRPr="003F295E" w:rsidDel="00F34612">
          <w:rPr>
            <w:rFonts w:asciiTheme="minorHAnsi" w:hAnsiTheme="minorHAnsi" w:cstheme="minorHAnsi"/>
            <w:highlight w:val="yellow"/>
          </w:rPr>
          <w:delText xml:space="preserve"> reduc</w:delText>
        </w:r>
        <w:r w:rsidR="009C123A" w:rsidRPr="003F295E" w:rsidDel="00F34612">
          <w:rPr>
            <w:rFonts w:asciiTheme="minorHAnsi" w:hAnsiTheme="minorHAnsi" w:cstheme="minorHAnsi"/>
            <w:highlight w:val="yellow"/>
          </w:rPr>
          <w:delText xml:space="preserve">es </w:delText>
        </w:r>
        <w:r w:rsidR="00BC2C28" w:rsidRPr="003F295E" w:rsidDel="00F34612">
          <w:rPr>
            <w:rFonts w:asciiTheme="minorHAnsi" w:hAnsiTheme="minorHAnsi" w:cstheme="minorHAnsi"/>
            <w:highlight w:val="yellow"/>
          </w:rPr>
          <w:delText xml:space="preserve">the overall time a rulemaking </w:delText>
        </w:r>
        <w:r w:rsidR="00116D61" w:rsidRPr="003F295E" w:rsidDel="00F34612">
          <w:rPr>
            <w:rFonts w:asciiTheme="minorHAnsi" w:hAnsiTheme="minorHAnsi" w:cstheme="minorHAnsi"/>
            <w:highlight w:val="yellow"/>
          </w:rPr>
          <w:delText>takes</w:delText>
        </w:r>
        <w:r w:rsidR="00FD0035" w:rsidRPr="003F295E" w:rsidDel="00F34612">
          <w:rPr>
            <w:rFonts w:asciiTheme="minorHAnsi" w:hAnsiTheme="minorHAnsi" w:cstheme="minorHAnsi"/>
            <w:highlight w:val="yellow"/>
          </w:rPr>
          <w:delText xml:space="preserve"> to finalize as compared to a typical “notice and comment” rulemaking</w:delText>
        </w:r>
        <w:r w:rsidR="00D04310" w:rsidRPr="003F295E" w:rsidDel="00F34612">
          <w:rPr>
            <w:rFonts w:asciiTheme="minorHAnsi" w:hAnsiTheme="minorHAnsi" w:cstheme="minorHAnsi"/>
            <w:highlight w:val="yellow"/>
          </w:rPr>
          <w:delText xml:space="preserve">. </w:delText>
        </w:r>
        <w:r w:rsidR="00FD0035" w:rsidRPr="003F295E" w:rsidDel="00F34612">
          <w:rPr>
            <w:rFonts w:asciiTheme="minorHAnsi" w:hAnsiTheme="minorHAnsi" w:cstheme="minorHAnsi"/>
            <w:highlight w:val="yellow"/>
          </w:rPr>
          <w:delText xml:space="preserve">For example, the commercial package air conditioners final </w:delText>
        </w:r>
        <w:r w:rsidR="002F60DE" w:rsidRPr="003F295E" w:rsidDel="00F34612">
          <w:rPr>
            <w:rFonts w:asciiTheme="minorHAnsi" w:hAnsiTheme="minorHAnsi" w:cstheme="minorHAnsi"/>
            <w:highlight w:val="yellow"/>
          </w:rPr>
          <w:delText>rule</w:delText>
        </w:r>
        <w:r w:rsidR="00FD0035" w:rsidRPr="003F295E" w:rsidDel="00F34612">
          <w:rPr>
            <w:rFonts w:asciiTheme="minorHAnsi" w:hAnsiTheme="minorHAnsi" w:cstheme="minorHAnsi"/>
            <w:highlight w:val="yellow"/>
          </w:rPr>
          <w:delText xml:space="preserve">, which was negotiated through an ASRAC working group, was finalized in </w:delText>
        </w:r>
        <w:r w:rsidR="002B3A89" w:rsidRPr="003F295E" w:rsidDel="00F34612">
          <w:rPr>
            <w:rFonts w:asciiTheme="minorHAnsi" w:hAnsiTheme="minorHAnsi" w:cstheme="minorHAnsi"/>
            <w:highlight w:val="yellow"/>
          </w:rPr>
          <w:delText>eight</w:delText>
        </w:r>
        <w:r w:rsidR="00FD0035" w:rsidRPr="003F295E" w:rsidDel="00F34612">
          <w:rPr>
            <w:rFonts w:asciiTheme="minorHAnsi" w:hAnsiTheme="minorHAnsi" w:cstheme="minorHAnsi"/>
            <w:highlight w:val="yellow"/>
          </w:rPr>
          <w:delText xml:space="preserve"> months </w:delText>
        </w:r>
        <w:r w:rsidR="000F7D31" w:rsidRPr="003F295E" w:rsidDel="00F34612">
          <w:rPr>
            <w:rFonts w:asciiTheme="minorHAnsi" w:hAnsiTheme="minorHAnsi" w:cstheme="minorHAnsi"/>
            <w:highlight w:val="yellow"/>
          </w:rPr>
          <w:delText>from</w:delText>
        </w:r>
        <w:r w:rsidR="00FD0035" w:rsidRPr="003F295E" w:rsidDel="00F34612">
          <w:rPr>
            <w:rFonts w:asciiTheme="minorHAnsi" w:hAnsiTheme="minorHAnsi" w:cstheme="minorHAnsi"/>
            <w:highlight w:val="yellow"/>
          </w:rPr>
          <w:delText xml:space="preserve"> </w:delText>
        </w:r>
        <w:r w:rsidR="006C6FF4" w:rsidRPr="003F295E" w:rsidDel="00F34612">
          <w:rPr>
            <w:rFonts w:asciiTheme="minorHAnsi" w:hAnsiTheme="minorHAnsi" w:cstheme="minorHAnsi"/>
            <w:highlight w:val="yellow"/>
          </w:rPr>
          <w:delText xml:space="preserve">the </w:delText>
        </w:r>
        <w:r w:rsidR="00FD0035" w:rsidRPr="003F295E" w:rsidDel="00F34612">
          <w:rPr>
            <w:rFonts w:asciiTheme="minorHAnsi" w:hAnsiTheme="minorHAnsi" w:cstheme="minorHAnsi"/>
            <w:highlight w:val="yellow"/>
          </w:rPr>
          <w:delText>establish</w:delText>
        </w:r>
        <w:r w:rsidR="006C6FF4" w:rsidRPr="003F295E" w:rsidDel="00F34612">
          <w:rPr>
            <w:rFonts w:asciiTheme="minorHAnsi" w:hAnsiTheme="minorHAnsi" w:cstheme="minorHAnsi"/>
            <w:highlight w:val="yellow"/>
          </w:rPr>
          <w:delText>ment of</w:delText>
        </w:r>
        <w:r w:rsidR="00FD0035" w:rsidRPr="003F295E" w:rsidDel="00F34612">
          <w:rPr>
            <w:rFonts w:asciiTheme="minorHAnsi" w:hAnsiTheme="minorHAnsi" w:cstheme="minorHAnsi"/>
            <w:highlight w:val="yellow"/>
          </w:rPr>
          <w:delText xml:space="preserve"> the ASRAC working group </w:delText>
        </w:r>
        <w:r w:rsidR="000F7D31" w:rsidRPr="003F295E" w:rsidDel="00F34612">
          <w:rPr>
            <w:rFonts w:asciiTheme="minorHAnsi" w:hAnsiTheme="minorHAnsi" w:cstheme="minorHAnsi"/>
            <w:highlight w:val="yellow"/>
          </w:rPr>
          <w:delText>to</w:delText>
        </w:r>
        <w:r w:rsidR="00FD0035" w:rsidRPr="003F295E" w:rsidDel="00F34612">
          <w:rPr>
            <w:rFonts w:asciiTheme="minorHAnsi" w:hAnsiTheme="minorHAnsi" w:cstheme="minorHAnsi"/>
            <w:highlight w:val="yellow"/>
          </w:rPr>
          <w:delText xml:space="preserve"> a DOE direct final rule</w:delText>
        </w:r>
        <w:r w:rsidR="002B3A89" w:rsidRPr="003F295E" w:rsidDel="00F34612">
          <w:rPr>
            <w:rFonts w:asciiTheme="minorHAnsi" w:hAnsiTheme="minorHAnsi" w:cstheme="minorHAnsi"/>
            <w:highlight w:val="yellow"/>
          </w:rPr>
          <w:delText>.</w:delText>
        </w:r>
        <w:r w:rsidR="00FD0035" w:rsidRPr="003F295E" w:rsidDel="00F34612">
          <w:rPr>
            <w:rStyle w:val="FootnoteReference"/>
            <w:rFonts w:asciiTheme="minorHAnsi" w:hAnsiTheme="minorHAnsi" w:cstheme="minorHAnsi"/>
            <w:highlight w:val="yellow"/>
          </w:rPr>
          <w:footnoteReference w:id="2"/>
        </w:r>
        <w:r w:rsidR="00FD0035" w:rsidRPr="003F295E" w:rsidDel="00F34612">
          <w:rPr>
            <w:rFonts w:asciiTheme="minorHAnsi" w:hAnsiTheme="minorHAnsi" w:cstheme="minorHAnsi"/>
            <w:highlight w:val="yellow"/>
          </w:rPr>
          <w:delText xml:space="preserve"> The process would have likely </w:delText>
        </w:r>
        <w:r w:rsidR="009C123A" w:rsidRPr="003F295E" w:rsidDel="00F34612">
          <w:rPr>
            <w:rFonts w:asciiTheme="minorHAnsi" w:hAnsiTheme="minorHAnsi" w:cstheme="minorHAnsi"/>
            <w:highlight w:val="yellow"/>
          </w:rPr>
          <w:delText xml:space="preserve">taken </w:delText>
        </w:r>
        <w:r w:rsidR="00FD0035" w:rsidRPr="003F295E" w:rsidDel="00F34612">
          <w:rPr>
            <w:rFonts w:asciiTheme="minorHAnsi" w:hAnsiTheme="minorHAnsi" w:cstheme="minorHAnsi"/>
            <w:highlight w:val="yellow"/>
          </w:rPr>
          <w:delText>several years</w:delText>
        </w:r>
        <w:r w:rsidR="009C123A" w:rsidRPr="003F295E" w:rsidDel="00F34612">
          <w:rPr>
            <w:rFonts w:asciiTheme="minorHAnsi" w:hAnsiTheme="minorHAnsi" w:cstheme="minorHAnsi"/>
            <w:highlight w:val="yellow"/>
          </w:rPr>
          <w:delText xml:space="preserve"> otherwise. </w:delText>
        </w:r>
        <w:r w:rsidR="00FD0035" w:rsidRPr="003F295E" w:rsidDel="00F34612">
          <w:rPr>
            <w:rFonts w:asciiTheme="minorHAnsi" w:hAnsiTheme="minorHAnsi" w:cstheme="minorHAnsi"/>
            <w:highlight w:val="yellow"/>
          </w:rPr>
          <w:delText xml:space="preserve">This process implemented by DOE </w:delText>
        </w:r>
        <w:r w:rsidR="00147B64" w:rsidRPr="003F295E" w:rsidDel="00F34612">
          <w:rPr>
            <w:rFonts w:asciiTheme="minorHAnsi" w:hAnsiTheme="minorHAnsi" w:cstheme="minorHAnsi"/>
            <w:highlight w:val="yellow"/>
          </w:rPr>
          <w:delText>should continue to be used</w:delText>
        </w:r>
        <w:r w:rsidR="00FD0035" w:rsidRPr="003F295E" w:rsidDel="00F34612">
          <w:rPr>
            <w:rFonts w:asciiTheme="minorHAnsi" w:hAnsiTheme="minorHAnsi" w:cstheme="minorHAnsi"/>
            <w:highlight w:val="yellow"/>
          </w:rPr>
          <w:delText xml:space="preserve"> for other </w:delText>
        </w:r>
        <w:r w:rsidR="009C123A" w:rsidRPr="003F295E" w:rsidDel="00F34612">
          <w:rPr>
            <w:rFonts w:asciiTheme="minorHAnsi" w:hAnsiTheme="minorHAnsi" w:cstheme="minorHAnsi"/>
            <w:highlight w:val="yellow"/>
          </w:rPr>
          <w:delText xml:space="preserve">rulemakings that it can be applied to, </w:delText>
        </w:r>
        <w:r w:rsidR="00FD0035" w:rsidRPr="003F295E" w:rsidDel="00F34612">
          <w:rPr>
            <w:rFonts w:asciiTheme="minorHAnsi" w:hAnsiTheme="minorHAnsi" w:cstheme="minorHAnsi"/>
            <w:highlight w:val="yellow"/>
          </w:rPr>
          <w:delText>as a way to shorten rulemaking timelines</w:delText>
        </w:r>
        <w:r w:rsidR="00147B64" w:rsidRPr="003F295E" w:rsidDel="00F34612">
          <w:rPr>
            <w:rFonts w:asciiTheme="minorHAnsi" w:hAnsiTheme="minorHAnsi" w:cstheme="minorHAnsi"/>
            <w:highlight w:val="yellow"/>
          </w:rPr>
          <w:delText xml:space="preserve">, thereby </w:delText>
        </w:r>
        <w:r w:rsidR="00FD0035" w:rsidRPr="003F295E" w:rsidDel="00F34612">
          <w:rPr>
            <w:rFonts w:asciiTheme="minorHAnsi" w:hAnsiTheme="minorHAnsi" w:cstheme="minorHAnsi"/>
            <w:highlight w:val="yellow"/>
          </w:rPr>
          <w:delText>reducing overall regulatory costs</w:delText>
        </w:r>
        <w:r w:rsidR="00EA1B1B" w:rsidRPr="003F295E" w:rsidDel="00F34612">
          <w:rPr>
            <w:rFonts w:asciiTheme="minorHAnsi" w:hAnsiTheme="minorHAnsi" w:cstheme="minorHAnsi"/>
            <w:highlight w:val="yellow"/>
          </w:rPr>
          <w:delText xml:space="preserve"> </w:delText>
        </w:r>
        <w:r w:rsidR="00116D61" w:rsidRPr="003F295E" w:rsidDel="00F34612">
          <w:rPr>
            <w:rFonts w:asciiTheme="minorHAnsi" w:hAnsiTheme="minorHAnsi" w:cstheme="minorHAnsi"/>
            <w:highlight w:val="yellow"/>
          </w:rPr>
          <w:delText>for</w:delText>
        </w:r>
        <w:r w:rsidR="00EA1B1B" w:rsidRPr="003F295E" w:rsidDel="00F34612">
          <w:rPr>
            <w:rFonts w:asciiTheme="minorHAnsi" w:hAnsiTheme="minorHAnsi" w:cstheme="minorHAnsi"/>
            <w:highlight w:val="yellow"/>
          </w:rPr>
          <w:delText xml:space="preserve"> both stakeholders and </w:delText>
        </w:r>
        <w:commentRangeStart w:id="20"/>
        <w:commentRangeStart w:id="21"/>
        <w:r w:rsidR="00EA1B1B" w:rsidRPr="003F295E" w:rsidDel="00F34612">
          <w:rPr>
            <w:rFonts w:asciiTheme="minorHAnsi" w:hAnsiTheme="minorHAnsi" w:cstheme="minorHAnsi"/>
            <w:highlight w:val="yellow"/>
          </w:rPr>
          <w:delText>DOE</w:delText>
        </w:r>
        <w:commentRangeEnd w:id="20"/>
        <w:r w:rsidR="00EF7F3D" w:rsidDel="00F34612">
          <w:rPr>
            <w:rStyle w:val="CommentReference"/>
          </w:rPr>
          <w:commentReference w:id="20"/>
        </w:r>
      </w:del>
      <w:commentRangeEnd w:id="21"/>
      <w:r w:rsidR="003F295E">
        <w:rPr>
          <w:rStyle w:val="CommentReference"/>
        </w:rPr>
        <w:commentReference w:id="21"/>
      </w:r>
      <w:del w:id="22" w:author="Author">
        <w:r w:rsidR="00147B64" w:rsidRPr="003F295E" w:rsidDel="00F34612">
          <w:rPr>
            <w:rFonts w:asciiTheme="minorHAnsi" w:hAnsiTheme="minorHAnsi" w:cstheme="minorHAnsi"/>
            <w:highlight w:val="yellow"/>
          </w:rPr>
          <w:delText>.</w:delText>
        </w:r>
        <w:r w:rsidR="00FD0035" w:rsidRPr="00290E40" w:rsidDel="00F34612">
          <w:rPr>
            <w:rFonts w:asciiTheme="minorHAnsi" w:hAnsiTheme="minorHAnsi" w:cstheme="minorHAnsi"/>
          </w:rPr>
          <w:delText xml:space="preserve"> </w:delText>
        </w:r>
      </w:del>
    </w:p>
    <w:p w14:paraId="370EE4CA" w14:textId="5855137F" w:rsidR="006F7F9C" w:rsidRPr="00290E40" w:rsidDel="00F34612" w:rsidRDefault="006F7F9C" w:rsidP="00224851">
      <w:pPr>
        <w:pStyle w:val="ListParagraph"/>
        <w:ind w:left="360"/>
        <w:jc w:val="both"/>
        <w:rPr>
          <w:del w:id="23" w:author="Author"/>
          <w:rFonts w:asciiTheme="minorHAnsi" w:hAnsiTheme="minorHAnsi" w:cstheme="minorHAnsi"/>
        </w:rPr>
      </w:pPr>
    </w:p>
    <w:p w14:paraId="5F16B40B" w14:textId="553EA99A" w:rsidR="006F7F9C" w:rsidRPr="00290E40" w:rsidDel="00CC2FCC" w:rsidRDefault="00EF7F3D" w:rsidP="00544A72">
      <w:pPr>
        <w:pStyle w:val="ListParagraph"/>
        <w:ind w:left="360"/>
        <w:jc w:val="both"/>
        <w:rPr>
          <w:del w:id="24" w:author="Author"/>
          <w:rFonts w:asciiTheme="minorHAnsi" w:hAnsiTheme="minorHAnsi" w:cstheme="minorHAnsi"/>
        </w:rPr>
      </w:pPr>
      <w:del w:id="25" w:author="Author">
        <w:r w:rsidDel="00CC2FCC">
          <w:rPr>
            <w:rFonts w:asciiTheme="minorHAnsi" w:hAnsiTheme="minorHAnsi" w:cstheme="minorHAnsi"/>
          </w:rPr>
          <w:delText xml:space="preserve">The </w:delText>
        </w:r>
      </w:del>
      <w:r>
        <w:rPr>
          <w:rFonts w:asciiTheme="minorHAnsi" w:hAnsiTheme="minorHAnsi" w:cstheme="minorHAnsi"/>
        </w:rPr>
        <w:t>ASRAC has the opportunity to recommend changes that would bring consensus to and significantly streamline the process. Multi-tiered standards have been discussed for some time and provide</w:t>
      </w:r>
      <w:r w:rsidR="006F7F9C" w:rsidRPr="00290E40">
        <w:rPr>
          <w:rFonts w:asciiTheme="minorHAnsi" w:hAnsiTheme="minorHAnsi" w:cstheme="minorHAnsi"/>
        </w:rPr>
        <w:t xml:space="preserve"> manufacturers with regulatory certainty over a longer period of time, enabling </w:t>
      </w:r>
      <w:r w:rsidR="009C123A">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sidR="009C123A">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 xml:space="preserve">one analysis that leads to two standard </w:t>
      </w:r>
      <w:r w:rsidR="006F7F9C" w:rsidRPr="00290E40">
        <w:rPr>
          <w:rFonts w:asciiTheme="minorHAnsi" w:hAnsiTheme="minorHAnsi" w:cstheme="minorHAnsi"/>
        </w:rPr>
        <w:lastRenderedPageBreak/>
        <w:t>updates at future dates.</w:t>
      </w:r>
      <w:del w:id="26" w:author="Author">
        <w:r w:rsidR="006F7F9C" w:rsidRPr="00290E40" w:rsidDel="00CC2FCC">
          <w:rPr>
            <w:rFonts w:asciiTheme="minorHAnsi" w:hAnsiTheme="minorHAnsi" w:cstheme="minorHAnsi"/>
          </w:rPr>
          <w:delText xml:space="preserve"> The first tier </w:delText>
        </w:r>
        <w:r w:rsidR="00870299" w:rsidDel="00CC2FCC">
          <w:rPr>
            <w:rFonts w:asciiTheme="minorHAnsi" w:hAnsiTheme="minorHAnsi" w:cstheme="minorHAnsi"/>
          </w:rPr>
          <w:delText xml:space="preserve">corresponds to </w:delText>
        </w:r>
        <w:r w:rsidR="006F7F9C" w:rsidRPr="00290E40" w:rsidDel="00CC2FCC">
          <w:rPr>
            <w:rFonts w:asciiTheme="minorHAnsi" w:hAnsiTheme="minorHAnsi" w:cstheme="minorHAnsi"/>
          </w:rPr>
          <w:delText>DOE’s statutory requirement</w:delText>
        </w:r>
        <w:r w:rsidR="00870299" w:rsidDel="00CC2FCC">
          <w:rPr>
            <w:rFonts w:asciiTheme="minorHAnsi" w:hAnsiTheme="minorHAnsi" w:cstheme="minorHAnsi"/>
          </w:rPr>
          <w:delText xml:space="preserve"> of </w:delText>
        </w:r>
        <w:r w:rsidR="006F7F9C" w:rsidRPr="00290E40" w:rsidDel="00CC2FCC">
          <w:rPr>
            <w:rFonts w:asciiTheme="minorHAnsi" w:hAnsiTheme="minorHAnsi" w:cstheme="minorHAnsi"/>
          </w:rPr>
          <w:delText>establish</w:delText>
        </w:r>
        <w:r w:rsidR="00870299" w:rsidDel="00CC2FCC">
          <w:rPr>
            <w:rFonts w:asciiTheme="minorHAnsi" w:hAnsiTheme="minorHAnsi" w:cstheme="minorHAnsi"/>
          </w:rPr>
          <w:delText xml:space="preserve">ing </w:delText>
        </w:r>
        <w:r w:rsidR="006F7F9C" w:rsidRPr="00290E40" w:rsidDel="00CC2FCC">
          <w:rPr>
            <w:rFonts w:asciiTheme="minorHAnsi" w:hAnsiTheme="minorHAnsi" w:cstheme="minorHAnsi"/>
          </w:rPr>
          <w:delText xml:space="preserve">the level that is technically feasible, economically justified, and </w:delText>
        </w:r>
        <w:r w:rsidR="00870299" w:rsidDel="00CC2FCC">
          <w:rPr>
            <w:rFonts w:asciiTheme="minorHAnsi" w:hAnsiTheme="minorHAnsi" w:cstheme="minorHAnsi"/>
          </w:rPr>
          <w:delText xml:space="preserve">that </w:delText>
        </w:r>
        <w:r w:rsidR="006F7F9C" w:rsidRPr="00290E40" w:rsidDel="00CC2FCC">
          <w:rPr>
            <w:rFonts w:asciiTheme="minorHAnsi" w:hAnsiTheme="minorHAnsi" w:cstheme="minorHAnsi"/>
          </w:rPr>
          <w:delText xml:space="preserve">results in the most energy savings. The second tier </w:delText>
        </w:r>
        <w:r w:rsidR="00870299" w:rsidDel="00CC2FCC">
          <w:rPr>
            <w:rFonts w:asciiTheme="minorHAnsi" w:hAnsiTheme="minorHAnsi" w:cstheme="minorHAnsi"/>
          </w:rPr>
          <w:delText>saves more energy, but is anticipated to become cost-</w:delText>
        </w:r>
        <w:r w:rsidR="004C46CC" w:rsidRPr="00290E40" w:rsidDel="00CC2FCC">
          <w:rPr>
            <w:rFonts w:asciiTheme="minorHAnsi" w:hAnsiTheme="minorHAnsi" w:cstheme="minorHAnsi"/>
          </w:rPr>
          <w:delText xml:space="preserve">effective </w:delText>
        </w:r>
        <w:r w:rsidR="00870299" w:rsidDel="00CC2FCC">
          <w:rPr>
            <w:rFonts w:asciiTheme="minorHAnsi" w:hAnsiTheme="minorHAnsi" w:cstheme="minorHAnsi"/>
          </w:rPr>
          <w:delText xml:space="preserve">(and go into effect) at future date later than the first tier. </w:delText>
        </w:r>
        <w:r w:rsidR="003B05DF" w:rsidDel="00CC2FCC">
          <w:rPr>
            <w:rFonts w:asciiTheme="minorHAnsi" w:hAnsiTheme="minorHAnsi" w:cstheme="minorHAnsi"/>
          </w:rPr>
          <w:delText xml:space="preserve"> This second tier would necessarily require an additional </w:delText>
        </w:r>
        <w:r w:rsidR="00EE3B52" w:rsidDel="00CC2FCC">
          <w:rPr>
            <w:rFonts w:asciiTheme="minorHAnsi" w:hAnsiTheme="minorHAnsi" w:cstheme="minorHAnsi"/>
          </w:rPr>
          <w:delText xml:space="preserve">– but simplified – </w:delText>
        </w:r>
        <w:r w:rsidR="003B05DF" w:rsidDel="00CC2FCC">
          <w:rPr>
            <w:rFonts w:asciiTheme="minorHAnsi" w:hAnsiTheme="minorHAnsi" w:cstheme="minorHAnsi"/>
          </w:rPr>
          <w:delText>evaluation as the trigger date approached, which would signal to all stakeholders that the process provides for accuracy and considers consumer</w:delText>
        </w:r>
        <w:r w:rsidR="00EE3B52" w:rsidDel="00CC2FCC">
          <w:rPr>
            <w:rFonts w:asciiTheme="minorHAnsi" w:hAnsiTheme="minorHAnsi" w:cstheme="minorHAnsi"/>
          </w:rPr>
          <w:delText xml:space="preserve"> needs</w:delText>
        </w:r>
        <w:r w:rsidR="003B05DF" w:rsidDel="00CC2FCC">
          <w:rPr>
            <w:rFonts w:asciiTheme="minorHAnsi" w:hAnsiTheme="minorHAnsi" w:cstheme="minorHAnsi"/>
          </w:rPr>
          <w:delText>.</w:delText>
        </w:r>
      </w:del>
    </w:p>
    <w:p w14:paraId="51B9CF9B" w14:textId="5FFD4CB7" w:rsidR="006F7F9C" w:rsidRPr="00290E40" w:rsidDel="00CC2FCC" w:rsidRDefault="006F7F9C" w:rsidP="00544A72">
      <w:pPr>
        <w:pStyle w:val="ListParagraph"/>
        <w:ind w:left="360"/>
        <w:jc w:val="both"/>
        <w:rPr>
          <w:del w:id="27" w:author="Author"/>
          <w:rFonts w:asciiTheme="minorHAnsi" w:hAnsiTheme="minorHAnsi" w:cstheme="minorHAnsi"/>
        </w:rPr>
      </w:pPr>
    </w:p>
    <w:p w14:paraId="44777D4E" w14:textId="5B401E33" w:rsidR="006F7F9C" w:rsidRDefault="006F7F9C">
      <w:pPr>
        <w:pStyle w:val="ListParagraph"/>
        <w:ind w:left="360"/>
        <w:jc w:val="both"/>
        <w:rPr>
          <w:rFonts w:asciiTheme="minorHAnsi" w:hAnsiTheme="minorHAnsi" w:cstheme="minorHAnsi"/>
        </w:rPr>
      </w:pPr>
      <w:del w:id="28" w:author="Author">
        <w:r w:rsidRPr="00290E40" w:rsidDel="00CC2FCC">
          <w:rPr>
            <w:rFonts w:asciiTheme="minorHAnsi" w:hAnsiTheme="minorHAnsi" w:cstheme="minorHAnsi"/>
          </w:rPr>
          <w:delText xml:space="preserve">DOE accepted this multi-tier approach from </w:delText>
        </w:r>
        <w:r w:rsidR="00870299" w:rsidDel="00CC2FCC">
          <w:rPr>
            <w:rFonts w:asciiTheme="minorHAnsi" w:hAnsiTheme="minorHAnsi" w:cstheme="minorHAnsi"/>
          </w:rPr>
          <w:delText xml:space="preserve">the </w:delText>
        </w:r>
        <w:r w:rsidRPr="00290E40" w:rsidDel="00CC2FCC">
          <w:rPr>
            <w:rFonts w:asciiTheme="minorHAnsi" w:hAnsiTheme="minorHAnsi" w:cstheme="minorHAnsi"/>
          </w:rPr>
          <w:delText xml:space="preserve">ASRAC working group for the commercial package air conditioners final rule, which updated standard levels with a compliance date of January 1, 2018 for the first tier and January 1, 2023 for the second tier </w:delText>
        </w:r>
      </w:del>
      <w:customXmlDelRangeStart w:id="29" w:author="Author"/>
      <w:sdt>
        <w:sdtPr>
          <w:rPr>
            <w:rFonts w:asciiTheme="minorHAnsi" w:hAnsiTheme="minorHAnsi" w:cstheme="minorHAnsi"/>
          </w:rPr>
          <w:id w:val="-824043436"/>
          <w:citation/>
        </w:sdtPr>
        <w:sdtEndPr/>
        <w:sdtContent>
          <w:customXmlDelRangeEnd w:id="29"/>
          <w:del w:id="30" w:author="Author">
            <w:r w:rsidRPr="00290E40" w:rsidDel="00CC2FCC">
              <w:rPr>
                <w:rFonts w:asciiTheme="minorHAnsi" w:hAnsiTheme="minorHAnsi" w:cstheme="minorHAnsi"/>
              </w:rPr>
              <w:fldChar w:fldCharType="begin"/>
            </w:r>
            <w:r w:rsidRPr="00290E40" w:rsidDel="00CC2FCC">
              <w:rPr>
                <w:rFonts w:asciiTheme="minorHAnsi" w:hAnsiTheme="minorHAnsi" w:cstheme="minorHAnsi"/>
              </w:rPr>
              <w:delInstrText xml:space="preserve"> CITATION Ene16 \l 1033 </w:delInstrText>
            </w:r>
            <w:r w:rsidRPr="00290E40" w:rsidDel="00CC2FCC">
              <w:rPr>
                <w:rFonts w:asciiTheme="minorHAnsi" w:hAnsiTheme="minorHAnsi" w:cstheme="minorHAnsi"/>
              </w:rPr>
              <w:fldChar w:fldCharType="separate"/>
            </w:r>
            <w:r w:rsidR="00713430" w:rsidRPr="00713430" w:rsidDel="00CC2FCC">
              <w:rPr>
                <w:rFonts w:asciiTheme="minorHAnsi" w:hAnsiTheme="minorHAnsi" w:cstheme="minorHAnsi"/>
                <w:noProof/>
              </w:rPr>
              <w:delText>(Energy Efficiency and Renewable Energy Office, Department of Energy 2016)</w:delText>
            </w:r>
            <w:r w:rsidRPr="00290E40" w:rsidDel="00CC2FCC">
              <w:rPr>
                <w:rFonts w:asciiTheme="minorHAnsi" w:hAnsiTheme="minorHAnsi" w:cstheme="minorHAnsi"/>
              </w:rPr>
              <w:fldChar w:fldCharType="end"/>
            </w:r>
          </w:del>
          <w:customXmlDelRangeStart w:id="31" w:author="Author"/>
        </w:sdtContent>
      </w:sdt>
      <w:customXmlDelRangeEnd w:id="31"/>
      <w:del w:id="32" w:author="Author">
        <w:r w:rsidRPr="00290E40" w:rsidDel="00CC2FCC">
          <w:rPr>
            <w:rFonts w:asciiTheme="minorHAnsi" w:hAnsiTheme="minorHAnsi" w:cstheme="minorHAnsi"/>
          </w:rPr>
          <w:delText>.</w:delText>
        </w:r>
      </w:del>
      <w:r w:rsidRPr="00290E40">
        <w:rPr>
          <w:rFonts w:asciiTheme="minorHAnsi" w:hAnsiTheme="minorHAnsi" w:cstheme="minorHAnsi"/>
        </w:rPr>
        <w:t xml:space="preserve"> </w:t>
      </w:r>
      <w:commentRangeStart w:id="33"/>
      <w:commentRangeStart w:id="34"/>
      <w:del w:id="35" w:author="Author">
        <w:r w:rsidRPr="00290E40" w:rsidDel="00F34612">
          <w:rPr>
            <w:rFonts w:asciiTheme="minorHAnsi" w:hAnsiTheme="minorHAnsi" w:cstheme="minorHAnsi"/>
          </w:rPr>
          <w:delText>This multi-tier approach was strongly supported by industry, efficiency advocates, consumer groups, and utilities.</w:delText>
        </w:r>
        <w:commentRangeEnd w:id="33"/>
        <w:r w:rsidR="003B05DF" w:rsidDel="00F34612">
          <w:rPr>
            <w:rStyle w:val="CommentReference"/>
          </w:rPr>
          <w:commentReference w:id="33"/>
        </w:r>
      </w:del>
      <w:commentRangeEnd w:id="34"/>
      <w:r w:rsidR="003F295E">
        <w:rPr>
          <w:rStyle w:val="CommentReference"/>
        </w:rPr>
        <w:commentReference w:id="34"/>
      </w:r>
    </w:p>
    <w:p w14:paraId="5FA9EF0E" w14:textId="72DE5DFE" w:rsidR="00870299" w:rsidRDefault="00870299" w:rsidP="008318C5">
      <w:pPr>
        <w:pStyle w:val="ListParagraph"/>
        <w:ind w:left="360"/>
        <w:jc w:val="both"/>
        <w:rPr>
          <w:rFonts w:asciiTheme="minorHAnsi" w:hAnsiTheme="minorHAnsi" w:cstheme="minorHAnsi"/>
        </w:rPr>
      </w:pPr>
    </w:p>
    <w:p w14:paraId="7055BE41" w14:textId="056E142C" w:rsidR="00EE2787" w:rsidRPr="00290E40" w:rsidDel="003B05DF" w:rsidRDefault="00EE2787" w:rsidP="00A979A8">
      <w:pPr>
        <w:pStyle w:val="DOEQuestion"/>
        <w:jc w:val="both"/>
        <w:rPr>
          <w:del w:id="36" w:author="Author"/>
          <w:rFonts w:asciiTheme="minorHAnsi" w:hAnsiTheme="minorHAnsi" w:cstheme="minorHAnsi"/>
        </w:rPr>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78C986CA" w14:textId="03E14F3B" w:rsidR="003B05DF" w:rsidRDefault="003B05DF" w:rsidP="003F295E">
      <w:pPr>
        <w:pStyle w:val="DOEQuestion"/>
        <w:jc w:val="both"/>
        <w:rPr>
          <w:ins w:id="37" w:author="Author"/>
        </w:rPr>
      </w:pPr>
    </w:p>
    <w:p w14:paraId="76D9A0BB" w14:textId="77777777" w:rsidR="003F295E" w:rsidRPr="00C534DF" w:rsidRDefault="003F295E" w:rsidP="003F295E">
      <w:pPr>
        <w:ind w:left="360"/>
        <w:jc w:val="both"/>
        <w:rPr>
          <w:ins w:id="38" w:author="Author"/>
          <w:rFonts w:asciiTheme="minorHAnsi" w:hAnsiTheme="minorHAnsi" w:cstheme="minorHAnsi"/>
        </w:rPr>
      </w:pPr>
      <w:ins w:id="39" w:author="Author">
        <w:r w:rsidRPr="00C534DF">
          <w:rPr>
            <w:rFonts w:asciiTheme="minorHAnsi" w:hAnsiTheme="minorHAnsi" w:cstheme="minorHAnsi"/>
          </w:rPr>
          <w:t xml:space="preserve">SoCalGas and other utilities alike </w:t>
        </w:r>
        <w:r>
          <w:rPr>
            <w:rFonts w:asciiTheme="minorHAnsi" w:hAnsiTheme="minorHAnsi" w:cstheme="minorHAnsi"/>
          </w:rPr>
          <w:t xml:space="preserve">have an obligation to prioritize their </w:t>
        </w:r>
        <w:r w:rsidRPr="00C534DF">
          <w:rPr>
            <w:rFonts w:asciiTheme="minorHAnsi" w:hAnsiTheme="minorHAnsi" w:cstheme="minorHAnsi"/>
          </w:rPr>
          <w:t xml:space="preserve">territory’s </w:t>
        </w:r>
        <w:r>
          <w:rPr>
            <w:rFonts w:asciiTheme="minorHAnsi" w:hAnsiTheme="minorHAnsi" w:cstheme="minorHAnsi"/>
          </w:rPr>
          <w:t>consumer interests</w:t>
        </w:r>
        <w:r w:rsidRPr="00C534DF">
          <w:rPr>
            <w:rFonts w:asciiTheme="minorHAnsi" w:hAnsiTheme="minorHAnsi" w:cstheme="minorHAnsi"/>
          </w:rPr>
          <w:t xml:space="preserve">. </w:t>
        </w:r>
        <w:r>
          <w:rPr>
            <w:rFonts w:asciiTheme="minorHAnsi" w:hAnsiTheme="minorHAnsi" w:cstheme="minorHAnsi"/>
          </w:rPr>
          <w:t xml:space="preserve">In our experience, new DOE regulations are rarely welcome by consumers. This is in part due to a consumers’ general dislike to make technology investments with simple payback times exceeding 2-3 years. We understand that while perhaps desirable from an all-consumer-advocate standpoint, such short payback times cannot always be accomplished for all. However, we have also repeatedly found in DOE’s analyses, and pointed out in our docketed comments, that consumers can be negatively impacted by undesirable qualitative aspects of new rules. Those are often not sufficiently considered by DOE’s – primarily economic –  assessments. Examples are loss or change of functionality in appliances (for instance cooktops), or increased first hour ratings of heat pump water heaters when compared to natural gas water heaters. We urge the DOE to assign a higher priority to consumer preference and comfort concerns in future rulemakings, and to prioritize revisiting those rulemakings where it is presently known that consumer are dissatisfied with certain non-economic aspects of the standards. </w:t>
        </w:r>
      </w:ins>
    </w:p>
    <w:p w14:paraId="15F81E92" w14:textId="77777777" w:rsidR="003F295E" w:rsidRPr="00C534DF" w:rsidRDefault="003F295E" w:rsidP="003F295E">
      <w:pPr>
        <w:ind w:left="360"/>
        <w:jc w:val="both"/>
        <w:rPr>
          <w:ins w:id="40" w:author="Author"/>
          <w:rFonts w:asciiTheme="minorHAnsi" w:hAnsiTheme="minorHAnsi" w:cstheme="minorHAnsi"/>
        </w:rPr>
      </w:pPr>
    </w:p>
    <w:p w14:paraId="6AB98B99" w14:textId="77777777" w:rsidR="003F295E" w:rsidRPr="00657CA6" w:rsidRDefault="003F295E" w:rsidP="003F295E">
      <w:pPr>
        <w:ind w:left="360"/>
        <w:jc w:val="both"/>
        <w:rPr>
          <w:ins w:id="41" w:author="Author"/>
          <w:rFonts w:asciiTheme="minorHAnsi" w:hAnsiTheme="minorHAnsi" w:cstheme="minorHAnsi"/>
          <w:color w:val="263238"/>
        </w:rPr>
      </w:pPr>
      <w:commentRangeStart w:id="42"/>
      <w:commentRangeStart w:id="43"/>
      <w:ins w:id="44" w:author="Author">
        <w:r w:rsidRPr="00657CA6">
          <w:rPr>
            <w:rFonts w:asciiTheme="minorHAnsi" w:hAnsiTheme="minorHAnsi" w:cstheme="minorHAnsi"/>
            <w:color w:val="263238"/>
          </w:rPr>
          <w:t xml:space="preserve">DOE </w:t>
        </w:r>
        <w:r>
          <w:rPr>
            <w:rFonts w:asciiTheme="minorHAnsi" w:hAnsiTheme="minorHAnsi" w:cstheme="minorHAnsi"/>
            <w:color w:val="263238"/>
          </w:rPr>
          <w:t>may consider de</w:t>
        </w:r>
        <w:r w:rsidRPr="00657CA6">
          <w:rPr>
            <w:rFonts w:asciiTheme="minorHAnsi" w:hAnsiTheme="minorHAnsi" w:cstheme="minorHAnsi"/>
            <w:color w:val="263238"/>
          </w:rPr>
          <w:t>prioritiz</w:t>
        </w:r>
        <w:r>
          <w:rPr>
            <w:rFonts w:asciiTheme="minorHAnsi" w:hAnsiTheme="minorHAnsi" w:cstheme="minorHAnsi"/>
            <w:color w:val="263238"/>
          </w:rPr>
          <w:t xml:space="preserve">ing </w:t>
        </w:r>
        <w:r w:rsidRPr="00657CA6">
          <w:rPr>
            <w:rFonts w:asciiTheme="minorHAnsi" w:hAnsiTheme="minorHAnsi" w:cstheme="minorHAnsi"/>
            <w:color w:val="263238"/>
          </w:rPr>
          <w:t xml:space="preserve">efficiency regulations where above-code equipment has already proven to be successful in the marketplace for </w:t>
        </w:r>
        <w:r>
          <w:rPr>
            <w:rFonts w:asciiTheme="minorHAnsi" w:hAnsiTheme="minorHAnsi" w:cstheme="minorHAnsi"/>
            <w:color w:val="263238"/>
          </w:rPr>
          <w:t xml:space="preserve">many </w:t>
        </w:r>
        <w:r w:rsidRPr="00657CA6">
          <w:rPr>
            <w:rFonts w:asciiTheme="minorHAnsi" w:hAnsiTheme="minorHAnsi" w:cstheme="minorHAnsi"/>
            <w:color w:val="263238"/>
          </w:rPr>
          <w:t xml:space="preserve">applications and customers. </w:t>
        </w:r>
        <w:r>
          <w:rPr>
            <w:rFonts w:asciiTheme="minorHAnsi" w:hAnsiTheme="minorHAnsi" w:cstheme="minorHAnsi"/>
            <w:color w:val="263238"/>
          </w:rPr>
          <w:t xml:space="preserve">In these situations, one can support </w:t>
        </w:r>
        <w:r w:rsidRPr="005B3A2C">
          <w:rPr>
            <w:rFonts w:asciiTheme="minorHAnsi" w:hAnsiTheme="minorHAnsi" w:cstheme="minorHAnsi"/>
            <w:color w:val="263238"/>
          </w:rPr>
          <w:t xml:space="preserve">the position that </w:t>
        </w:r>
        <w:r>
          <w:rPr>
            <w:rFonts w:asciiTheme="minorHAnsi" w:hAnsiTheme="minorHAnsi" w:cstheme="minorHAnsi"/>
            <w:color w:val="263238"/>
          </w:rPr>
          <w:t xml:space="preserve">a </w:t>
        </w:r>
        <w:r w:rsidRPr="005B3A2C">
          <w:rPr>
            <w:rFonts w:asciiTheme="minorHAnsi" w:hAnsiTheme="minorHAnsi" w:cstheme="minorHAnsi"/>
            <w:color w:val="263238"/>
          </w:rPr>
          <w:t xml:space="preserve">standard is not needed, because the higher efficiencies </w:t>
        </w:r>
        <w:r>
          <w:rPr>
            <w:rFonts w:asciiTheme="minorHAnsi" w:hAnsiTheme="minorHAnsi" w:cstheme="minorHAnsi"/>
            <w:color w:val="263238"/>
          </w:rPr>
          <w:t xml:space="preserve">are attractive enough to be </w:t>
        </w:r>
        <w:r w:rsidRPr="005B3A2C">
          <w:rPr>
            <w:rFonts w:asciiTheme="minorHAnsi" w:hAnsiTheme="minorHAnsi" w:cstheme="minorHAnsi"/>
            <w:color w:val="263238"/>
          </w:rPr>
          <w:t>adopted by</w:t>
        </w:r>
        <w:r>
          <w:rPr>
            <w:rFonts w:asciiTheme="minorHAnsi" w:hAnsiTheme="minorHAnsi" w:cstheme="minorHAnsi"/>
            <w:color w:val="263238"/>
          </w:rPr>
          <w:t xml:space="preserve"> </w:t>
        </w:r>
        <w:r w:rsidRPr="005B3A2C">
          <w:rPr>
            <w:rFonts w:asciiTheme="minorHAnsi" w:hAnsiTheme="minorHAnsi" w:cstheme="minorHAnsi"/>
            <w:color w:val="263238"/>
          </w:rPr>
          <w:t>consumers</w:t>
        </w:r>
        <w:r>
          <w:rPr>
            <w:rFonts w:asciiTheme="minorHAnsi" w:hAnsiTheme="minorHAnsi" w:cstheme="minorHAnsi"/>
            <w:color w:val="263238"/>
          </w:rPr>
          <w:t xml:space="preserve"> without government </w:t>
        </w:r>
        <w:r w:rsidRPr="005B3A2C">
          <w:rPr>
            <w:rFonts w:asciiTheme="minorHAnsi" w:hAnsiTheme="minorHAnsi" w:cstheme="minorHAnsi"/>
            <w:color w:val="263238"/>
          </w:rPr>
          <w:t>intervention.</w:t>
        </w:r>
        <w:r>
          <w:rPr>
            <w:rFonts w:asciiTheme="minorHAnsi" w:hAnsiTheme="minorHAnsi" w:cstheme="minorHAnsi"/>
            <w:color w:val="263238"/>
          </w:rPr>
          <w:t xml:space="preserve"> Where regional differences or other circumstances may result in lower than desired market penetration, state policymakers and programs could help close the gap. </w:t>
        </w:r>
        <w:commentRangeEnd w:id="42"/>
        <w:r>
          <w:rPr>
            <w:rStyle w:val="CommentReference"/>
          </w:rPr>
          <w:commentReference w:id="42"/>
        </w:r>
        <w:r w:rsidRPr="00657CA6">
          <w:rPr>
            <w:rFonts w:asciiTheme="minorHAnsi" w:hAnsiTheme="minorHAnsi" w:cstheme="minorHAnsi"/>
            <w:color w:val="263238"/>
          </w:rPr>
          <w:t xml:space="preserve">This approach </w:t>
        </w:r>
        <w:r>
          <w:rPr>
            <w:rFonts w:asciiTheme="minorHAnsi" w:hAnsiTheme="minorHAnsi" w:cstheme="minorHAnsi"/>
            <w:color w:val="263238"/>
          </w:rPr>
          <w:t xml:space="preserve">is sensible towards customers that would otherwise be </w:t>
        </w:r>
        <w:r w:rsidRPr="00657CA6">
          <w:rPr>
            <w:rFonts w:asciiTheme="minorHAnsi" w:hAnsiTheme="minorHAnsi" w:cstheme="minorHAnsi"/>
            <w:color w:val="263238"/>
          </w:rPr>
          <w:t>negatively impact</w:t>
        </w:r>
        <w:r>
          <w:rPr>
            <w:rFonts w:asciiTheme="minorHAnsi" w:hAnsiTheme="minorHAnsi" w:cstheme="minorHAnsi"/>
            <w:color w:val="263238"/>
          </w:rPr>
          <w:t xml:space="preserve">ed, because these customers now have a choice to opt out of higher efficiency equipment. </w:t>
        </w:r>
      </w:ins>
      <w:commentRangeEnd w:id="43"/>
      <w:r w:rsidR="00E22F32">
        <w:rPr>
          <w:rStyle w:val="CommentReference"/>
        </w:rPr>
        <w:commentReference w:id="43"/>
      </w:r>
    </w:p>
    <w:p w14:paraId="757A57C5" w14:textId="77777777" w:rsidR="00A05483" w:rsidRDefault="00A05483" w:rsidP="008318C5">
      <w:pPr>
        <w:ind w:left="360"/>
        <w:jc w:val="both"/>
        <w:rPr>
          <w:ins w:id="45" w:author="Author"/>
          <w:rFonts w:asciiTheme="minorHAnsi" w:hAnsiTheme="minorHAnsi" w:cstheme="minorHAnsi"/>
        </w:rPr>
      </w:pPr>
    </w:p>
    <w:p w14:paraId="546E6A0F" w14:textId="1A719101" w:rsidR="00EE2787" w:rsidRPr="008318C5" w:rsidRDefault="006C6FF4" w:rsidP="008318C5">
      <w:pPr>
        <w:ind w:left="360"/>
        <w:jc w:val="both"/>
        <w:rPr>
          <w:rFonts w:asciiTheme="minorHAnsi" w:hAnsiTheme="minorHAnsi" w:cstheme="minorHAnsi"/>
        </w:rPr>
      </w:pPr>
      <w:commentRangeStart w:id="46"/>
      <w:commentRangeStart w:id="47"/>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w:t>
      </w:r>
      <w:r w:rsidR="00CD6E8C" w:rsidRPr="008318C5">
        <w:rPr>
          <w:rFonts w:asciiTheme="minorHAnsi" w:hAnsiTheme="minorHAnsi" w:cstheme="minorHAnsi"/>
        </w:rPr>
        <w:lastRenderedPageBreak/>
        <w:t xml:space="preserve">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commentRangeEnd w:id="46"/>
      <w:r w:rsidR="0026283A">
        <w:rPr>
          <w:rStyle w:val="CommentReference"/>
        </w:rPr>
        <w:commentReference w:id="46"/>
      </w:r>
      <w:commentRangeEnd w:id="47"/>
      <w:r w:rsidR="00544A72">
        <w:rPr>
          <w:rStyle w:val="CommentReference"/>
        </w:rPr>
        <w:commentReference w:id="47"/>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5398C70B" w14:textId="6527EDEF" w:rsidR="00513EC3" w:rsidDel="006A0F13" w:rsidRDefault="00513EC3" w:rsidP="003F295E">
      <w:pPr>
        <w:ind w:left="360"/>
        <w:jc w:val="both"/>
        <w:rPr>
          <w:del w:id="49" w:author="Autho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w:t>
      </w:r>
      <w:ins w:id="50" w:author="Author">
        <w:r w:rsidR="0089470F">
          <w:rPr>
            <w:rFonts w:asciiTheme="minorHAnsi" w:hAnsiTheme="minorHAnsi" w:cstheme="minorHAnsi"/>
          </w:rPr>
          <w:t xml:space="preserve">by environmental advocates </w:t>
        </w:r>
      </w:ins>
      <w:r w:rsidRPr="008318C5">
        <w:rPr>
          <w:rFonts w:asciiTheme="minorHAnsi" w:hAnsiTheme="minorHAnsi" w:cstheme="minorHAnsi"/>
        </w:rPr>
        <w:t>that have reviewed the impacts of DOE efficiency regulations</w:t>
      </w:r>
      <w:ins w:id="51" w:author="Author">
        <w:r w:rsidR="0089470F">
          <w:rPr>
            <w:rFonts w:asciiTheme="minorHAnsi" w:hAnsiTheme="minorHAnsi" w:cstheme="minorHAnsi"/>
          </w:rPr>
          <w:t xml:space="preserve"> </w:t>
        </w:r>
      </w:ins>
      <w:customXmlInsRangeStart w:id="52" w:author="Author"/>
      <w:sdt>
        <w:sdtPr>
          <w:rPr>
            <w:rFonts w:asciiTheme="minorHAnsi" w:hAnsiTheme="minorHAnsi" w:cstheme="minorHAnsi"/>
          </w:rPr>
          <w:id w:val="-1872991510"/>
          <w:citation/>
        </w:sdtPr>
        <w:sdtEndPr/>
        <w:sdtContent>
          <w:customXmlInsRangeEnd w:id="52"/>
          <w:ins w:id="53" w:author="Author">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Gol11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Gold, et al. 2011)</w:t>
            </w:r>
            <w:r w:rsidR="0089470F" w:rsidRPr="00290E40">
              <w:rPr>
                <w:rFonts w:asciiTheme="minorHAnsi" w:hAnsiTheme="minorHAnsi" w:cstheme="minorHAnsi"/>
              </w:rPr>
              <w:fldChar w:fldCharType="end"/>
            </w:r>
          </w:ins>
          <w:customXmlInsRangeStart w:id="54" w:author="Author"/>
        </w:sdtContent>
      </w:sdt>
      <w:customXmlInsRangeEnd w:id="54"/>
      <w:ins w:id="55" w:author="Author">
        <w:r w:rsidR="0089470F">
          <w:rPr>
            <w:rFonts w:asciiTheme="minorHAnsi" w:hAnsiTheme="minorHAnsi" w:cstheme="minorHAnsi"/>
          </w:rPr>
          <w:t xml:space="preserve"> </w:t>
        </w:r>
      </w:ins>
      <w:customXmlInsRangeStart w:id="56" w:author="Author"/>
      <w:sdt>
        <w:sdtPr>
          <w:rPr>
            <w:rFonts w:asciiTheme="minorHAnsi" w:hAnsiTheme="minorHAnsi" w:cstheme="minorHAnsi"/>
          </w:rPr>
          <w:id w:val="-27571861"/>
          <w:citation/>
        </w:sdtPr>
        <w:sdtEndPr/>
        <w:sdtContent>
          <w:customXmlInsRangeEnd w:id="56"/>
          <w:ins w:id="57" w:author="Author">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Wei10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Wei, Patadia and Kammen 2010)</w:t>
            </w:r>
            <w:r w:rsidR="0089470F" w:rsidRPr="00290E40">
              <w:rPr>
                <w:rFonts w:asciiTheme="minorHAnsi" w:hAnsiTheme="minorHAnsi" w:cstheme="minorHAnsi"/>
              </w:rPr>
              <w:fldChar w:fldCharType="end"/>
            </w:r>
          </w:ins>
          <w:customXmlInsRangeStart w:id="58" w:author="Author"/>
        </w:sdtContent>
      </w:sdt>
      <w:customXmlInsRangeEnd w:id="58"/>
      <w:ins w:id="59" w:author="Author">
        <w:r w:rsidR="0089470F" w:rsidRPr="0089470F">
          <w:rPr>
            <w:rFonts w:asciiTheme="minorHAnsi" w:hAnsiTheme="minorHAnsi" w:cstheme="minorHAnsi"/>
          </w:rPr>
          <w:t xml:space="preserve"> </w:t>
        </w:r>
      </w:ins>
      <w:customXmlInsRangeStart w:id="60" w:author="Author"/>
      <w:sdt>
        <w:sdtPr>
          <w:rPr>
            <w:rFonts w:asciiTheme="minorHAnsi" w:hAnsiTheme="minorHAnsi" w:cstheme="minorHAnsi"/>
          </w:rPr>
          <w:id w:val="-1419699224"/>
          <w:citation/>
        </w:sdtPr>
        <w:sdtEndPr/>
        <w:sdtContent>
          <w:customXmlInsRangeEnd w:id="60"/>
          <w:ins w:id="61" w:author="Author">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CITATION Tay15 \l 1033 </w:instrText>
            </w:r>
            <w:r w:rsidR="0089470F" w:rsidRPr="00290E40">
              <w:rPr>
                <w:rFonts w:asciiTheme="minorHAnsi" w:hAnsiTheme="minorHAnsi" w:cstheme="minorHAnsi"/>
              </w:rPr>
              <w:fldChar w:fldCharType="separate"/>
            </w:r>
            <w:r w:rsidR="0089470F" w:rsidRPr="00713430">
              <w:rPr>
                <w:rFonts w:asciiTheme="minorHAnsi" w:hAnsiTheme="minorHAnsi" w:cstheme="minorHAnsi"/>
                <w:noProof/>
              </w:rPr>
              <w:t>(Taylor, Spurlock and Yang 2015)</w:t>
            </w:r>
            <w:r w:rsidR="0089470F" w:rsidRPr="00290E40">
              <w:rPr>
                <w:rFonts w:asciiTheme="minorHAnsi" w:hAnsiTheme="minorHAnsi" w:cstheme="minorHAnsi"/>
              </w:rPr>
              <w:fldChar w:fldCharType="end"/>
            </w:r>
          </w:ins>
          <w:customXmlInsRangeStart w:id="62" w:author="Author"/>
        </w:sdtContent>
      </w:sdt>
      <w:customXmlInsRangeEnd w:id="62"/>
      <w:ins w:id="63" w:author="Author">
        <w:r w:rsidR="0089470F" w:rsidRPr="00290E40">
          <w:rPr>
            <w:rFonts w:asciiTheme="minorHAnsi" w:hAnsiTheme="minorHAnsi" w:cstheme="minorHAnsi"/>
          </w:rPr>
          <w:t>.</w:t>
        </w:r>
      </w:ins>
      <w:del w:id="64" w:author="Author">
        <w:r w:rsidR="00475816" w:rsidRPr="008318C5" w:rsidDel="0089470F">
          <w:rPr>
            <w:rFonts w:asciiTheme="minorHAnsi" w:hAnsiTheme="minorHAnsi" w:cstheme="minorHAnsi"/>
          </w:rPr>
          <w:delText xml:space="preserve">, </w:delText>
        </w:r>
        <w:r w:rsidR="00870299" w:rsidDel="0089470F">
          <w:rPr>
            <w:rFonts w:asciiTheme="minorHAnsi" w:hAnsiTheme="minorHAnsi" w:cstheme="minorHAnsi"/>
          </w:rPr>
          <w:delText xml:space="preserve">some of </w:delText>
        </w:r>
        <w:r w:rsidR="00475816" w:rsidRPr="008318C5" w:rsidDel="0089470F">
          <w:rPr>
            <w:rFonts w:asciiTheme="minorHAnsi" w:hAnsiTheme="minorHAnsi" w:cstheme="minorHAnsi"/>
          </w:rPr>
          <w:delText>which</w:delText>
        </w:r>
        <w:r w:rsidRPr="008318C5" w:rsidDel="0089470F">
          <w:rPr>
            <w:rFonts w:asciiTheme="minorHAnsi" w:hAnsiTheme="minorHAnsi" w:cstheme="minorHAnsi"/>
          </w:rPr>
          <w:delText xml:space="preserve"> </w:delText>
        </w:r>
        <w:r w:rsidR="00BA6535" w:rsidRPr="008318C5" w:rsidDel="0089470F">
          <w:rPr>
            <w:rFonts w:asciiTheme="minorHAnsi" w:hAnsiTheme="minorHAnsi" w:cstheme="minorHAnsi"/>
          </w:rPr>
          <w:delText xml:space="preserve">are </w:delText>
        </w:r>
        <w:r w:rsidRPr="008318C5" w:rsidDel="0089470F">
          <w:rPr>
            <w:rFonts w:asciiTheme="minorHAnsi" w:hAnsiTheme="minorHAnsi" w:cstheme="minorHAnsi"/>
          </w:rPr>
          <w:delText>cite</w:delText>
        </w:r>
        <w:r w:rsidR="00BA6535" w:rsidRPr="008318C5" w:rsidDel="0089470F">
          <w:rPr>
            <w:rFonts w:asciiTheme="minorHAnsi" w:hAnsiTheme="minorHAnsi" w:cstheme="minorHAnsi"/>
          </w:rPr>
          <w:delText>d</w:delText>
        </w:r>
        <w:r w:rsidRPr="008318C5" w:rsidDel="0089470F">
          <w:rPr>
            <w:rFonts w:asciiTheme="minorHAnsi" w:hAnsiTheme="minorHAnsi" w:cstheme="minorHAnsi"/>
          </w:rPr>
          <w:delText xml:space="preserve"> below.</w:delText>
        </w:r>
      </w:del>
      <w:r w:rsidRPr="008318C5">
        <w:rPr>
          <w:rFonts w:asciiTheme="minorHAnsi" w:hAnsiTheme="minorHAnsi" w:cstheme="minorHAnsi"/>
        </w:rPr>
        <w:t xml:space="preserve">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47DFD678" w14:textId="4BC36A5D" w:rsidR="006A0F13" w:rsidRDefault="006A0F13" w:rsidP="008318C5">
      <w:pPr>
        <w:ind w:left="360"/>
        <w:jc w:val="both"/>
        <w:rPr>
          <w:ins w:id="65" w:author="Author"/>
          <w:rFonts w:asciiTheme="minorHAnsi" w:hAnsiTheme="minorHAnsi" w:cstheme="minorHAnsi"/>
        </w:rPr>
      </w:pPr>
    </w:p>
    <w:p w14:paraId="22D43CF1" w14:textId="5D7186DB" w:rsidR="006A0F13" w:rsidRDefault="006A0F13" w:rsidP="008318C5">
      <w:pPr>
        <w:ind w:left="360"/>
        <w:jc w:val="both"/>
        <w:rPr>
          <w:ins w:id="66" w:author="Author"/>
          <w:rFonts w:asciiTheme="minorHAnsi" w:hAnsiTheme="minorHAnsi" w:cstheme="minorHAnsi"/>
        </w:rPr>
      </w:pPr>
    </w:p>
    <w:p w14:paraId="674F61A3" w14:textId="7F980AAF" w:rsidR="006A0F13" w:rsidRPr="008318C5" w:rsidRDefault="006A0F13" w:rsidP="008318C5">
      <w:pPr>
        <w:ind w:left="360"/>
        <w:jc w:val="both"/>
        <w:rPr>
          <w:ins w:id="67" w:author="Author"/>
          <w:rFonts w:asciiTheme="minorHAnsi" w:hAnsiTheme="minorHAnsi" w:cstheme="minorHAnsi"/>
        </w:rPr>
      </w:pPr>
      <w:ins w:id="68" w:author="Author">
        <w:r>
          <w:rPr>
            <w:rFonts w:asciiTheme="minorHAnsi" w:hAnsiTheme="minorHAnsi" w:cstheme="minorHAnsi"/>
          </w:rPr>
          <w:t>We have not identified research on the same topic by other important stakeholders such as low-income customer advocacy groups, energy company associations, or manufacturer associations. Their findings should be weighed against those above. In addition, readers should be careful not to over-generalize any findings given the uniqueness of any given rulemaking.</w:t>
        </w:r>
      </w:ins>
    </w:p>
    <w:p w14:paraId="2718D7A6" w14:textId="40BBD4A6" w:rsidR="00513EC3" w:rsidRPr="00290E40" w:rsidDel="006A0F13" w:rsidRDefault="00513EC3" w:rsidP="003F295E">
      <w:pPr>
        <w:ind w:left="360"/>
        <w:jc w:val="both"/>
        <w:rPr>
          <w:del w:id="69" w:author="Author"/>
          <w:rFonts w:asciiTheme="minorHAnsi" w:hAnsiTheme="minorHAnsi" w:cstheme="minorHAnsi"/>
        </w:rPr>
      </w:pPr>
    </w:p>
    <w:p w14:paraId="20934A05" w14:textId="0295D9EE" w:rsidR="00475816" w:rsidRPr="00290E40" w:rsidDel="006A0F13" w:rsidRDefault="00475816" w:rsidP="006A0F13">
      <w:pPr>
        <w:ind w:left="360"/>
        <w:jc w:val="both"/>
        <w:rPr>
          <w:del w:id="70" w:author="Author"/>
          <w:rFonts w:asciiTheme="minorHAnsi" w:hAnsiTheme="minorHAnsi" w:cstheme="minorHAnsi"/>
          <w:bCs/>
        </w:rPr>
      </w:pPr>
    </w:p>
    <w:p w14:paraId="5736250B" w14:textId="3AC168DF" w:rsidR="00513EC3" w:rsidRPr="00290E40" w:rsidDel="006A0F13" w:rsidRDefault="00462D4F" w:rsidP="006A0F13">
      <w:pPr>
        <w:ind w:left="360"/>
        <w:jc w:val="both"/>
        <w:rPr>
          <w:del w:id="71" w:author="Author"/>
          <w:rFonts w:asciiTheme="minorHAnsi" w:hAnsiTheme="minorHAnsi" w:cstheme="minorHAnsi"/>
        </w:rPr>
      </w:pPr>
      <w:commentRangeStart w:id="72"/>
      <w:del w:id="73" w:author="Author">
        <w:r w:rsidRPr="00290E40" w:rsidDel="006A0F13">
          <w:rPr>
            <w:rFonts w:asciiTheme="minorHAnsi" w:hAnsiTheme="minorHAnsi" w:cstheme="minorHAnsi"/>
          </w:rPr>
          <w:delText>Another</w:delText>
        </w:r>
        <w:r w:rsidR="006E22BF" w:rsidRPr="00290E40" w:rsidDel="006A0F13">
          <w:rPr>
            <w:rFonts w:asciiTheme="minorHAnsi" w:hAnsiTheme="minorHAnsi" w:cstheme="minorHAnsi"/>
          </w:rPr>
          <w:delText xml:space="preserve"> report examines the </w:delText>
        </w:r>
        <w:r w:rsidR="00513EC3" w:rsidRPr="00290E40" w:rsidDel="006A0F13">
          <w:rPr>
            <w:rFonts w:asciiTheme="minorHAnsi" w:hAnsiTheme="minorHAnsi" w:cstheme="minorHAnsi"/>
          </w:rPr>
          <w:delText>job increases</w:delText>
        </w:r>
        <w:r w:rsidR="0009082A" w:rsidRPr="00290E40" w:rsidDel="006A0F13">
          <w:rPr>
            <w:rFonts w:asciiTheme="minorHAnsi" w:hAnsiTheme="minorHAnsi" w:cstheme="minorHAnsi"/>
          </w:rPr>
          <w:delText xml:space="preserve"> through 2030</w:delText>
        </w:r>
        <w:r w:rsidR="00513EC3" w:rsidRPr="00290E40" w:rsidDel="006A0F13">
          <w:rPr>
            <w:rFonts w:asciiTheme="minorHAnsi" w:hAnsiTheme="minorHAnsi" w:cstheme="minorHAnsi"/>
          </w:rPr>
          <w:delText xml:space="preserve"> due to </w:delText>
        </w:r>
        <w:r w:rsidR="0009082A" w:rsidRPr="00290E40" w:rsidDel="006A0F13">
          <w:rPr>
            <w:rFonts w:asciiTheme="minorHAnsi" w:hAnsiTheme="minorHAnsi" w:cstheme="minorHAnsi"/>
          </w:rPr>
          <w:delText xml:space="preserve">utility bill savings associated with </w:delText>
        </w:r>
        <w:r w:rsidR="00513EC3" w:rsidRPr="00290E40" w:rsidDel="006A0F13">
          <w:rPr>
            <w:rFonts w:asciiTheme="minorHAnsi" w:hAnsiTheme="minorHAnsi" w:cstheme="minorHAnsi"/>
          </w:rPr>
          <w:delText>current and prospective energy efficiency standards</w:delText>
        </w:r>
        <w:r w:rsidR="006E22BF" w:rsidRPr="00290E40" w:rsidDel="006A0F13">
          <w:rPr>
            <w:rFonts w:asciiTheme="minorHAnsi" w:hAnsiTheme="minorHAnsi" w:cstheme="minorHAnsi"/>
          </w:rPr>
          <w:delText>. Based on the report’s analysis,</w:delText>
        </w:r>
        <w:r w:rsidR="00513EC3" w:rsidRPr="00290E40" w:rsidDel="006A0F13">
          <w:rPr>
            <w:rFonts w:asciiTheme="minorHAnsi" w:hAnsiTheme="minorHAnsi" w:cstheme="minorHAnsi"/>
          </w:rPr>
          <w:delText xml:space="preserve"> </w:delText>
        </w:r>
        <w:r w:rsidR="006E22BF" w:rsidRPr="00290E40" w:rsidDel="006A0F13">
          <w:rPr>
            <w:rFonts w:asciiTheme="minorHAnsi" w:hAnsiTheme="minorHAnsi" w:cstheme="minorHAnsi"/>
          </w:rPr>
          <w:delText>an</w:delText>
        </w:r>
        <w:r w:rsidR="00513EC3" w:rsidRPr="00290E40" w:rsidDel="006A0F13">
          <w:rPr>
            <w:rFonts w:asciiTheme="minorHAnsi" w:hAnsiTheme="minorHAnsi" w:cstheme="minorHAnsi"/>
          </w:rPr>
          <w:delText xml:space="preserve"> average</w:delText>
        </w:r>
        <w:r w:rsidR="006E22BF" w:rsidRPr="00290E40" w:rsidDel="006A0F13">
          <w:rPr>
            <w:rFonts w:asciiTheme="minorHAnsi" w:hAnsiTheme="minorHAnsi" w:cstheme="minorHAnsi"/>
          </w:rPr>
          <w:delText xml:space="preserve"> of</w:delText>
        </w:r>
        <w:r w:rsidR="00513EC3" w:rsidRPr="00290E40" w:rsidDel="006A0F13">
          <w:rPr>
            <w:rFonts w:asciiTheme="minorHAnsi" w:hAnsiTheme="minorHAnsi" w:cstheme="minorHAnsi"/>
          </w:rPr>
          <w:delText xml:space="preserve"> 318</w:delText>
        </w:r>
        <w:r w:rsidR="006E22BF" w:rsidRPr="00290E40" w:rsidDel="006A0F13">
          <w:rPr>
            <w:rFonts w:asciiTheme="minorHAnsi" w:hAnsiTheme="minorHAnsi" w:cstheme="minorHAnsi"/>
          </w:rPr>
          <w:delText>,000</w:delText>
        </w:r>
        <w:r w:rsidR="00513EC3" w:rsidRPr="00290E40" w:rsidDel="006A0F13">
          <w:rPr>
            <w:rFonts w:asciiTheme="minorHAnsi" w:hAnsiTheme="minorHAnsi" w:cstheme="minorHAnsi"/>
          </w:rPr>
          <w:delText xml:space="preserve"> jobs </w:delText>
        </w:r>
        <w:r w:rsidR="00BA6535" w:rsidRPr="00290E40" w:rsidDel="006A0F13">
          <w:rPr>
            <w:rFonts w:asciiTheme="minorHAnsi" w:hAnsiTheme="minorHAnsi" w:cstheme="minorHAnsi"/>
          </w:rPr>
          <w:delText xml:space="preserve">are </w:delText>
        </w:r>
        <w:r w:rsidR="006E22BF" w:rsidRPr="00290E40" w:rsidDel="006A0F13">
          <w:rPr>
            <w:rFonts w:asciiTheme="minorHAnsi" w:hAnsiTheme="minorHAnsi" w:cstheme="minorHAnsi"/>
          </w:rPr>
          <w:delText xml:space="preserve">created </w:delText>
        </w:r>
        <w:r w:rsidR="00513EC3" w:rsidRPr="00290E40" w:rsidDel="006A0F13">
          <w:rPr>
            <w:rFonts w:asciiTheme="minorHAnsi" w:hAnsiTheme="minorHAnsi" w:cstheme="minorHAnsi"/>
          </w:rPr>
          <w:delText xml:space="preserve">annually for historic standards with an </w:delText>
        </w:r>
        <w:r w:rsidR="00325159" w:rsidRPr="00290E40" w:rsidDel="006A0F13">
          <w:rPr>
            <w:rFonts w:asciiTheme="minorHAnsi" w:hAnsiTheme="minorHAnsi" w:cstheme="minorHAnsi"/>
          </w:rPr>
          <w:delText>expected</w:delText>
        </w:r>
        <w:r w:rsidR="00513EC3" w:rsidRPr="00290E40" w:rsidDel="006A0F13">
          <w:rPr>
            <w:rFonts w:asciiTheme="minorHAnsi" w:hAnsiTheme="minorHAnsi" w:cstheme="minorHAnsi"/>
          </w:rPr>
          <w:delText xml:space="preserve"> additional 47</w:delText>
        </w:r>
        <w:r w:rsidR="006E22BF" w:rsidRPr="00290E40" w:rsidDel="006A0F13">
          <w:rPr>
            <w:rFonts w:asciiTheme="minorHAnsi" w:hAnsiTheme="minorHAnsi" w:cstheme="minorHAnsi"/>
          </w:rPr>
          <w:delText>,000</w:delText>
        </w:r>
        <w:r w:rsidR="00513EC3" w:rsidRPr="00290E40" w:rsidDel="006A0F13">
          <w:rPr>
            <w:rFonts w:asciiTheme="minorHAnsi" w:hAnsiTheme="minorHAnsi" w:cstheme="minorHAnsi"/>
          </w:rPr>
          <w:delText xml:space="preserve"> jobs </w:delText>
        </w:r>
        <w:r w:rsidR="006E22BF" w:rsidRPr="00290E40" w:rsidDel="006A0F13">
          <w:rPr>
            <w:rFonts w:asciiTheme="minorHAnsi" w:hAnsiTheme="minorHAnsi" w:cstheme="minorHAnsi"/>
          </w:rPr>
          <w:delText xml:space="preserve">created </w:delText>
        </w:r>
        <w:r w:rsidR="00513EC3" w:rsidRPr="00290E40" w:rsidDel="006A0F13">
          <w:rPr>
            <w:rFonts w:asciiTheme="minorHAnsi" w:hAnsiTheme="minorHAnsi" w:cstheme="minorHAnsi"/>
          </w:rPr>
          <w:delText>annually for prospective standards</w:delText>
        </w:r>
      </w:del>
      <w:customXmlDelRangeStart w:id="74" w:author="Author"/>
      <w:sdt>
        <w:sdtPr>
          <w:rPr>
            <w:rFonts w:asciiTheme="minorHAnsi" w:hAnsiTheme="minorHAnsi" w:cstheme="minorHAnsi"/>
          </w:rPr>
          <w:id w:val="2052421912"/>
          <w:citation/>
        </w:sdtPr>
        <w:sdtEndPr/>
        <w:sdtContent>
          <w:customXmlDelRangeEnd w:id="74"/>
          <w:del w:id="75" w:author="Author">
            <w:r w:rsidR="00513EC3" w:rsidRPr="00290E40" w:rsidDel="0089470F">
              <w:rPr>
                <w:rFonts w:asciiTheme="minorHAnsi" w:hAnsiTheme="minorHAnsi" w:cstheme="minorHAnsi"/>
              </w:rPr>
              <w:fldChar w:fldCharType="begin"/>
            </w:r>
            <w:r w:rsidR="00513EC3" w:rsidRPr="00290E40" w:rsidDel="0089470F">
              <w:rPr>
                <w:rFonts w:asciiTheme="minorHAnsi" w:hAnsiTheme="minorHAnsi" w:cstheme="minorHAnsi"/>
              </w:rPr>
              <w:delInstrText xml:space="preserve"> CITATION Gol11 \l 1033 </w:delInstrText>
            </w:r>
            <w:r w:rsidR="00513EC3" w:rsidRPr="00290E40" w:rsidDel="0089470F">
              <w:rPr>
                <w:rFonts w:asciiTheme="minorHAnsi" w:hAnsiTheme="minorHAnsi" w:cstheme="minorHAnsi"/>
              </w:rPr>
              <w:fldChar w:fldCharType="separate"/>
            </w:r>
            <w:r w:rsidR="00713430" w:rsidDel="0089470F">
              <w:rPr>
                <w:rFonts w:asciiTheme="minorHAnsi" w:hAnsiTheme="minorHAnsi" w:cstheme="minorHAnsi"/>
                <w:noProof/>
              </w:rPr>
              <w:delText xml:space="preserve"> </w:delText>
            </w:r>
            <w:r w:rsidR="00713430" w:rsidRPr="00713430" w:rsidDel="0089470F">
              <w:rPr>
                <w:rFonts w:asciiTheme="minorHAnsi" w:hAnsiTheme="minorHAnsi" w:cstheme="minorHAnsi"/>
                <w:noProof/>
              </w:rPr>
              <w:delText>(Gold, et al. 2011)</w:delText>
            </w:r>
            <w:r w:rsidR="00513EC3" w:rsidRPr="00290E40" w:rsidDel="0089470F">
              <w:rPr>
                <w:rFonts w:asciiTheme="minorHAnsi" w:hAnsiTheme="minorHAnsi" w:cstheme="minorHAnsi"/>
              </w:rPr>
              <w:fldChar w:fldCharType="end"/>
            </w:r>
          </w:del>
          <w:customXmlDelRangeStart w:id="76" w:author="Author"/>
        </w:sdtContent>
      </w:sdt>
      <w:customXmlDelRangeEnd w:id="76"/>
      <w:del w:id="77" w:author="Author">
        <w:r w:rsidR="00513EC3" w:rsidRPr="00290E40" w:rsidDel="006A0F13">
          <w:rPr>
            <w:rFonts w:asciiTheme="minorHAnsi" w:hAnsiTheme="minorHAnsi" w:cstheme="minorHAnsi"/>
          </w:rPr>
          <w:delText xml:space="preserve">. A paper published in the Energy Policy Journal estimates 0.38 job-years are created for every GWh </w:delText>
        </w:r>
        <w:r w:rsidR="00E900E6" w:rsidRPr="00290E40" w:rsidDel="006A0F13">
          <w:rPr>
            <w:rFonts w:asciiTheme="minorHAnsi" w:hAnsiTheme="minorHAnsi" w:cstheme="minorHAnsi"/>
          </w:rPr>
          <w:delText xml:space="preserve">of electricity </w:delText>
        </w:r>
        <w:r w:rsidR="00513EC3" w:rsidRPr="00290E40" w:rsidDel="006A0F13">
          <w:rPr>
            <w:rFonts w:asciiTheme="minorHAnsi" w:hAnsiTheme="minorHAnsi" w:cstheme="minorHAnsi"/>
          </w:rPr>
          <w:delText>saved due to energy efficiency measures</w:delText>
        </w:r>
      </w:del>
      <w:customXmlDelRangeStart w:id="78" w:author="Author"/>
      <w:sdt>
        <w:sdtPr>
          <w:rPr>
            <w:rFonts w:asciiTheme="minorHAnsi" w:hAnsiTheme="minorHAnsi" w:cstheme="minorHAnsi"/>
          </w:rPr>
          <w:id w:val="1366017896"/>
          <w:citation/>
        </w:sdtPr>
        <w:sdtEndPr/>
        <w:sdtContent>
          <w:customXmlDelRangeEnd w:id="78"/>
          <w:del w:id="79" w:author="Author">
            <w:r w:rsidR="00513EC3" w:rsidRPr="00290E40" w:rsidDel="0089470F">
              <w:rPr>
                <w:rFonts w:asciiTheme="minorHAnsi" w:hAnsiTheme="minorHAnsi" w:cstheme="minorHAnsi"/>
              </w:rPr>
              <w:fldChar w:fldCharType="begin"/>
            </w:r>
            <w:r w:rsidR="00513EC3" w:rsidRPr="00290E40" w:rsidDel="0089470F">
              <w:rPr>
                <w:rFonts w:asciiTheme="minorHAnsi" w:hAnsiTheme="minorHAnsi" w:cstheme="minorHAnsi"/>
              </w:rPr>
              <w:delInstrText xml:space="preserve"> CITATION Wei10 \l 1033 </w:delInstrText>
            </w:r>
            <w:r w:rsidR="00513EC3" w:rsidRPr="00290E40" w:rsidDel="0089470F">
              <w:rPr>
                <w:rFonts w:asciiTheme="minorHAnsi" w:hAnsiTheme="minorHAnsi" w:cstheme="minorHAnsi"/>
              </w:rPr>
              <w:fldChar w:fldCharType="separate"/>
            </w:r>
            <w:r w:rsidR="00713430" w:rsidDel="0089470F">
              <w:rPr>
                <w:rFonts w:asciiTheme="minorHAnsi" w:hAnsiTheme="minorHAnsi" w:cstheme="minorHAnsi"/>
                <w:noProof/>
              </w:rPr>
              <w:delText xml:space="preserve"> </w:delText>
            </w:r>
            <w:r w:rsidR="00713430" w:rsidRPr="00713430" w:rsidDel="0089470F">
              <w:rPr>
                <w:rFonts w:asciiTheme="minorHAnsi" w:hAnsiTheme="minorHAnsi" w:cstheme="minorHAnsi"/>
                <w:noProof/>
              </w:rPr>
              <w:delText>(Wei, Patadia and Kammen 2010)</w:delText>
            </w:r>
            <w:r w:rsidR="00513EC3" w:rsidRPr="00290E40" w:rsidDel="0089470F">
              <w:rPr>
                <w:rFonts w:asciiTheme="minorHAnsi" w:hAnsiTheme="minorHAnsi" w:cstheme="minorHAnsi"/>
              </w:rPr>
              <w:fldChar w:fldCharType="end"/>
            </w:r>
          </w:del>
          <w:customXmlDelRangeStart w:id="80" w:author="Author"/>
        </w:sdtContent>
      </w:sdt>
      <w:customXmlDelRangeEnd w:id="80"/>
      <w:del w:id="81" w:author="Author">
        <w:r w:rsidR="00513EC3" w:rsidRPr="00290E40" w:rsidDel="0089470F">
          <w:rPr>
            <w:rFonts w:asciiTheme="minorHAnsi" w:hAnsiTheme="minorHAnsi" w:cstheme="minorHAnsi"/>
          </w:rPr>
          <w:delText xml:space="preserve">. </w:delText>
        </w:r>
        <w:r w:rsidR="007E5EBC" w:rsidRPr="00290E40" w:rsidDel="006A0F13">
          <w:rPr>
            <w:rFonts w:asciiTheme="minorHAnsi" w:hAnsiTheme="minorHAnsi" w:cstheme="minorHAnsi"/>
          </w:rPr>
          <w:delText>Another report further supported this concept by citing that “the positive economic impacts of MEPS [Minimum Efficiency Performance Standards] on consumers may have been underestimated”</w:delText>
        </w:r>
        <w:r w:rsidR="007E5EBC" w:rsidRPr="00290E40" w:rsidDel="0089470F">
          <w:rPr>
            <w:rFonts w:asciiTheme="minorHAnsi" w:hAnsiTheme="minorHAnsi" w:cstheme="minorHAnsi"/>
          </w:rPr>
          <w:delText xml:space="preserve"> </w:delText>
        </w:r>
      </w:del>
      <w:customXmlDelRangeStart w:id="82" w:author="Author"/>
      <w:sdt>
        <w:sdtPr>
          <w:rPr>
            <w:rFonts w:asciiTheme="minorHAnsi" w:hAnsiTheme="minorHAnsi" w:cstheme="minorHAnsi"/>
          </w:rPr>
          <w:id w:val="-1802678312"/>
          <w:citation/>
        </w:sdtPr>
        <w:sdtEndPr/>
        <w:sdtContent>
          <w:customXmlDelRangeEnd w:id="82"/>
          <w:del w:id="83" w:author="Author">
            <w:r w:rsidR="007E5EBC" w:rsidRPr="00290E40" w:rsidDel="0089470F">
              <w:rPr>
                <w:rFonts w:asciiTheme="minorHAnsi" w:hAnsiTheme="minorHAnsi" w:cstheme="minorHAnsi"/>
              </w:rPr>
              <w:fldChar w:fldCharType="begin"/>
            </w:r>
            <w:r w:rsidR="007E5EBC" w:rsidRPr="00290E40" w:rsidDel="0089470F">
              <w:rPr>
                <w:rFonts w:asciiTheme="minorHAnsi" w:hAnsiTheme="minorHAnsi" w:cstheme="minorHAnsi"/>
              </w:rPr>
              <w:delInstrText xml:space="preserve">CITATION Tay15 \l 1033 </w:delInstrText>
            </w:r>
            <w:r w:rsidR="007E5EBC" w:rsidRPr="00290E40" w:rsidDel="0089470F">
              <w:rPr>
                <w:rFonts w:asciiTheme="minorHAnsi" w:hAnsiTheme="minorHAnsi" w:cstheme="minorHAnsi"/>
              </w:rPr>
              <w:fldChar w:fldCharType="separate"/>
            </w:r>
            <w:r w:rsidR="00713430" w:rsidRPr="00713430" w:rsidDel="0089470F">
              <w:rPr>
                <w:rFonts w:asciiTheme="minorHAnsi" w:hAnsiTheme="minorHAnsi" w:cstheme="minorHAnsi"/>
                <w:noProof/>
              </w:rPr>
              <w:delText>(Taylor, Spurlock and Yang 2015)</w:delText>
            </w:r>
            <w:r w:rsidR="007E5EBC" w:rsidRPr="00290E40" w:rsidDel="0089470F">
              <w:rPr>
                <w:rFonts w:asciiTheme="minorHAnsi" w:hAnsiTheme="minorHAnsi" w:cstheme="minorHAnsi"/>
              </w:rPr>
              <w:fldChar w:fldCharType="end"/>
            </w:r>
          </w:del>
          <w:customXmlDelRangeStart w:id="84" w:author="Author"/>
        </w:sdtContent>
      </w:sdt>
      <w:customXmlDelRangeEnd w:id="84"/>
      <w:del w:id="85" w:author="Author">
        <w:r w:rsidR="007E5EBC" w:rsidRPr="00290E40" w:rsidDel="006A0F13">
          <w:rPr>
            <w:rFonts w:asciiTheme="minorHAnsi" w:hAnsiTheme="minorHAnsi" w:cstheme="minorHAnsi"/>
          </w:rPr>
          <w:delText xml:space="preserve">. </w:delText>
        </w:r>
        <w:r w:rsidR="00E77BD3" w:rsidRPr="00290E40" w:rsidDel="006A0F13">
          <w:rPr>
            <w:rFonts w:asciiTheme="minorHAnsi" w:hAnsiTheme="minorHAnsi" w:cstheme="minorHAnsi"/>
          </w:rPr>
          <w:delText xml:space="preserve">One of the goals of DOE’s regulatory reform task force is </w:delText>
        </w:r>
        <w:r w:rsidR="00BA6535" w:rsidRPr="00290E40" w:rsidDel="006A0F13">
          <w:rPr>
            <w:rFonts w:asciiTheme="minorHAnsi" w:hAnsiTheme="minorHAnsi" w:cstheme="minorHAnsi"/>
          </w:rPr>
          <w:delText xml:space="preserve">to </w:delText>
        </w:r>
        <w:r w:rsidR="00E77BD3" w:rsidRPr="00290E40" w:rsidDel="006A0F13">
          <w:rPr>
            <w:rFonts w:asciiTheme="minorHAnsi" w:hAnsiTheme="minorHAnsi" w:cstheme="minorHAnsi"/>
          </w:rPr>
          <w:delText xml:space="preserve">identify regulations that “eliminate jobs, or inhibit job </w:delText>
        </w:r>
        <w:r w:rsidR="00513EC3" w:rsidRPr="00290E40" w:rsidDel="006A0F13">
          <w:rPr>
            <w:rFonts w:asciiTheme="minorHAnsi" w:hAnsiTheme="minorHAnsi" w:cstheme="minorHAnsi"/>
          </w:rPr>
          <w:delText>gains</w:delText>
        </w:r>
        <w:r w:rsidR="003E5893" w:rsidRPr="00290E40" w:rsidDel="006A0F13">
          <w:rPr>
            <w:rFonts w:asciiTheme="minorHAnsi" w:hAnsiTheme="minorHAnsi" w:cstheme="minorHAnsi"/>
          </w:rPr>
          <w:delText>”</w:delText>
        </w:r>
        <w:r w:rsidR="007E5EBC" w:rsidRPr="00290E40" w:rsidDel="006A0F13">
          <w:rPr>
            <w:rFonts w:asciiTheme="minorHAnsi" w:hAnsiTheme="minorHAnsi" w:cstheme="minorHAnsi"/>
          </w:rPr>
          <w:delText>. T</w:delText>
        </w:r>
        <w:r w:rsidR="00632476" w:rsidRPr="00290E40" w:rsidDel="006A0F13">
          <w:rPr>
            <w:rFonts w:asciiTheme="minorHAnsi" w:hAnsiTheme="minorHAnsi" w:cstheme="minorHAnsi"/>
          </w:rPr>
          <w:delText xml:space="preserve">his </w:delText>
        </w:r>
        <w:r w:rsidR="00513EC3" w:rsidRPr="00290E40" w:rsidDel="006A0F13">
          <w:rPr>
            <w:rFonts w:asciiTheme="minorHAnsi" w:hAnsiTheme="minorHAnsi" w:cstheme="minorHAnsi"/>
          </w:rPr>
          <w:lastRenderedPageBreak/>
          <w:delText xml:space="preserve">research shows that </w:delText>
        </w:r>
        <w:r w:rsidR="00A52D7A" w:rsidRPr="00290E40" w:rsidDel="006A0F13">
          <w:rPr>
            <w:rFonts w:asciiTheme="minorHAnsi" w:hAnsiTheme="minorHAnsi" w:cstheme="minorHAnsi"/>
          </w:rPr>
          <w:delText xml:space="preserve">energy </w:delText>
        </w:r>
        <w:r w:rsidR="00632476" w:rsidRPr="00290E40" w:rsidDel="006A0F13">
          <w:rPr>
            <w:rFonts w:asciiTheme="minorHAnsi" w:hAnsiTheme="minorHAnsi" w:cstheme="minorHAnsi"/>
          </w:rPr>
          <w:delText xml:space="preserve">efficiency regulations </w:delText>
        </w:r>
        <w:r w:rsidR="008D7FE8" w:rsidDel="006A0F13">
          <w:rPr>
            <w:rFonts w:asciiTheme="minorHAnsi" w:hAnsiTheme="minorHAnsi" w:cstheme="minorHAnsi"/>
          </w:rPr>
          <w:delText xml:space="preserve">are actually very beneficial for job creation, and </w:delText>
        </w:r>
        <w:r w:rsidR="00753BE8" w:rsidRPr="00290E40" w:rsidDel="006A0F13">
          <w:rPr>
            <w:rFonts w:asciiTheme="minorHAnsi" w:hAnsiTheme="minorHAnsi" w:cstheme="minorHAnsi"/>
          </w:rPr>
          <w:delText>con</w:delText>
        </w:r>
        <w:r w:rsidR="007E5EBC" w:rsidRPr="00290E40" w:rsidDel="006A0F13">
          <w:rPr>
            <w:rFonts w:asciiTheme="minorHAnsi" w:hAnsiTheme="minorHAnsi" w:cstheme="minorHAnsi"/>
          </w:rPr>
          <w:delText>sequently, should not be repealed.</w:delText>
        </w:r>
        <w:commentRangeEnd w:id="72"/>
        <w:r w:rsidR="008473B7" w:rsidDel="006A0F13">
          <w:rPr>
            <w:rStyle w:val="CommentReference"/>
          </w:rPr>
          <w:commentReference w:id="72"/>
        </w:r>
      </w:del>
    </w:p>
    <w:p w14:paraId="5337F794" w14:textId="77777777" w:rsidR="00513EC3" w:rsidRPr="00290E40" w:rsidRDefault="00513EC3" w:rsidP="00860117">
      <w:pPr>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5CF3CCD9" w:rsidR="000A5310" w:rsidRDefault="008473B7" w:rsidP="008318C5">
      <w:pPr>
        <w:pStyle w:val="ListParagraph"/>
        <w:ind w:left="360"/>
        <w:jc w:val="both"/>
        <w:rPr>
          <w:rFonts w:asciiTheme="minorHAnsi" w:hAnsiTheme="minorHAnsi" w:cstheme="minorHAnsi"/>
        </w:rPr>
      </w:pPr>
      <w:r>
        <w:rPr>
          <w:rFonts w:asciiTheme="minorHAnsi" w:hAnsiTheme="minorHAnsi" w:cstheme="minorHAnsi"/>
        </w:rPr>
        <w:t xml:space="preserve">SoCalGas understands the DOE statutory obligations with respect </w:t>
      </w:r>
      <w:r w:rsidR="00EE3B52">
        <w:rPr>
          <w:rFonts w:asciiTheme="minorHAnsi" w:hAnsiTheme="minorHAnsi" w:cstheme="minorHAnsi"/>
        </w:rPr>
        <w:t xml:space="preserve">to </w:t>
      </w:r>
      <w:r>
        <w:rPr>
          <w:rFonts w:asciiTheme="minorHAnsi" w:hAnsiTheme="minorHAnsi" w:cstheme="minorHAnsi"/>
        </w:rPr>
        <w:t>the anti-backsliding provision of EPCA but believe that there is opportunity within the</w:t>
      </w:r>
      <w:r w:rsidR="00B30CAC" w:rsidRPr="00290E40">
        <w:rPr>
          <w:rFonts w:asciiTheme="minorHAnsi" w:hAnsiTheme="minorHAnsi" w:cstheme="minorHAnsi"/>
        </w:rPr>
        <w:t xml:space="preserve">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23283052"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input data points were in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43CC24B" w:rsidR="00713430" w:rsidRDefault="00B20EE7" w:rsidP="00713430">
      <w:pPr>
        <w:ind w:left="360"/>
        <w:jc w:val="both"/>
        <w:rPr>
          <w:rFonts w:asciiTheme="minorHAnsi" w:hAnsiTheme="minorHAnsi" w:cstheme="minorHAnsi"/>
        </w:rPr>
      </w:pP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electric vehicle, 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w:t>
      </w:r>
      <w:r w:rsidR="0064393E">
        <w:rPr>
          <w:rFonts w:asciiTheme="minorHAnsi" w:hAnsiTheme="minorHAnsi" w:cstheme="minorHAnsi"/>
        </w:rPr>
        <w:lastRenderedPageBreak/>
        <w:t xml:space="preserve">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09B64F73" w:rsidR="001F287F" w:rsidRPr="008318C5" w:rsidRDefault="00D43C34" w:rsidP="008318C5">
      <w:pPr>
        <w:ind w:left="360"/>
        <w:jc w:val="both"/>
        <w:rPr>
          <w:rFonts w:asciiTheme="minorHAnsi" w:hAnsiTheme="minorHAnsi" w:cstheme="minorHAnsi"/>
        </w:rPr>
      </w:pPr>
      <w:commentRangeStart w:id="86"/>
      <w:del w:id="87" w:author="Author">
        <w:r w:rsidRPr="008318C5" w:rsidDel="00A92025">
          <w:rPr>
            <w:rFonts w:asciiTheme="minorHAnsi" w:hAnsiTheme="minorHAnsi" w:cstheme="minorHAnsi"/>
          </w:rPr>
          <w:delText xml:space="preserve">Associated with our comments on Question 1 regarding ASRAC, </w:delText>
        </w:r>
        <w:r w:rsidR="00A979A8" w:rsidRPr="008318C5" w:rsidDel="00A92025">
          <w:rPr>
            <w:rFonts w:asciiTheme="minorHAnsi" w:hAnsiTheme="minorHAnsi" w:cstheme="minorHAnsi"/>
          </w:rPr>
          <w:delText>SoCalGas</w:delText>
        </w:r>
        <w:r w:rsidR="002201B5" w:rsidRPr="008318C5" w:rsidDel="00A92025">
          <w:rPr>
            <w:rFonts w:asciiTheme="minorHAnsi" w:hAnsiTheme="minorHAnsi" w:cstheme="minorHAnsi"/>
          </w:rPr>
          <w:delText xml:space="preserve"> believe</w:delText>
        </w:r>
        <w:r w:rsidR="00266E07" w:rsidRPr="008318C5" w:rsidDel="00A92025">
          <w:rPr>
            <w:rFonts w:asciiTheme="minorHAnsi" w:hAnsiTheme="minorHAnsi" w:cstheme="minorHAnsi"/>
          </w:rPr>
          <w:delText>s</w:delText>
        </w:r>
        <w:r w:rsidRPr="008318C5" w:rsidDel="00A92025">
          <w:rPr>
            <w:rFonts w:asciiTheme="minorHAnsi" w:hAnsiTheme="minorHAnsi" w:cstheme="minorHAnsi"/>
          </w:rPr>
          <w:delText xml:space="preserve"> that th</w:delText>
        </w:r>
        <w:r w:rsidR="00CB00F7" w:rsidRPr="008318C5" w:rsidDel="00A92025">
          <w:rPr>
            <w:rFonts w:asciiTheme="minorHAnsi" w:hAnsiTheme="minorHAnsi" w:cstheme="minorHAnsi"/>
          </w:rPr>
          <w:delText>e</w:delText>
        </w:r>
        <w:r w:rsidR="00462D4F" w:rsidRPr="008318C5" w:rsidDel="00A92025">
          <w:rPr>
            <w:rFonts w:asciiTheme="minorHAnsi" w:hAnsiTheme="minorHAnsi" w:cstheme="minorHAnsi"/>
          </w:rPr>
          <w:delText xml:space="preserve"> stakeholder negotiation</w:delText>
        </w:r>
        <w:r w:rsidRPr="008318C5" w:rsidDel="00A92025">
          <w:rPr>
            <w:rFonts w:asciiTheme="minorHAnsi" w:hAnsiTheme="minorHAnsi" w:cstheme="minorHAnsi"/>
          </w:rPr>
          <w:delText xml:space="preserve"> approach should be consider</w:delText>
        </w:r>
        <w:r w:rsidR="00651CEC" w:rsidRPr="008318C5" w:rsidDel="00A92025">
          <w:rPr>
            <w:rFonts w:asciiTheme="minorHAnsi" w:hAnsiTheme="minorHAnsi" w:cstheme="minorHAnsi"/>
          </w:rPr>
          <w:delText>ed</w:delText>
        </w:r>
        <w:r w:rsidRPr="008318C5" w:rsidDel="00A92025">
          <w:rPr>
            <w:rFonts w:asciiTheme="minorHAnsi" w:hAnsiTheme="minorHAnsi" w:cstheme="minorHAnsi"/>
          </w:rPr>
          <w:delText xml:space="preserve"> for other rulemakings where appropriate. The streamlined process of ASRAC reduces the regulatory costs for both stakeholders and DOE in the long-term. </w:delText>
        </w:r>
        <w:r w:rsidR="002D1321" w:rsidRPr="008318C5" w:rsidDel="00A92025">
          <w:rPr>
            <w:rFonts w:asciiTheme="minorHAnsi" w:hAnsiTheme="minorHAnsi" w:cstheme="minorHAnsi"/>
          </w:rPr>
          <w:delText>Having a nimble</w:delText>
        </w:r>
        <w:r w:rsidR="00C227AF" w:rsidRPr="008318C5" w:rsidDel="00A92025">
          <w:rPr>
            <w:rFonts w:asciiTheme="minorHAnsi" w:hAnsiTheme="minorHAnsi" w:cstheme="minorHAnsi"/>
          </w:rPr>
          <w:delText>r</w:delText>
        </w:r>
        <w:r w:rsidR="002D1321" w:rsidRPr="008318C5" w:rsidDel="00A92025">
          <w:rPr>
            <w:rFonts w:asciiTheme="minorHAnsi" w:hAnsiTheme="minorHAnsi" w:cstheme="minorHAnsi"/>
          </w:rPr>
          <w:delText xml:space="preserve"> process to update regulations </w:delText>
        </w:r>
        <w:r w:rsidR="009C123A" w:rsidDel="00A92025">
          <w:rPr>
            <w:rFonts w:asciiTheme="minorHAnsi" w:hAnsiTheme="minorHAnsi" w:cstheme="minorHAnsi"/>
          </w:rPr>
          <w:delText xml:space="preserve">also </w:delText>
        </w:r>
        <w:r w:rsidR="002D1321" w:rsidRPr="008318C5" w:rsidDel="00A92025">
          <w:rPr>
            <w:rFonts w:asciiTheme="minorHAnsi" w:hAnsiTheme="minorHAnsi" w:cstheme="minorHAnsi"/>
          </w:rPr>
          <w:delText>would be helpful for utility incentive programs, which are based on the test procedures and standard regulations developed by DOE</w:delText>
        </w:r>
        <w:r w:rsidR="009C123A" w:rsidDel="00A92025">
          <w:rPr>
            <w:rFonts w:asciiTheme="minorHAnsi" w:hAnsiTheme="minorHAnsi" w:cstheme="minorHAnsi"/>
          </w:rPr>
          <w:delText>, and which play a major role in accelerating adoption of new technologies and standards by the marketplace</w:delText>
        </w:r>
        <w:r w:rsidR="002D1321" w:rsidRPr="008318C5" w:rsidDel="00A92025">
          <w:rPr>
            <w:rFonts w:asciiTheme="minorHAnsi" w:hAnsiTheme="minorHAnsi" w:cstheme="minorHAnsi"/>
          </w:rPr>
          <w:delText xml:space="preserve">. </w:delText>
        </w:r>
        <w:commentRangeEnd w:id="86"/>
        <w:r w:rsidR="008473B7" w:rsidDel="00A92025">
          <w:rPr>
            <w:rStyle w:val="CommentReference"/>
          </w:rPr>
          <w:commentReference w:id="86"/>
        </w:r>
      </w:del>
      <w:ins w:id="88" w:author="Author">
        <w:r w:rsidR="00A92025">
          <w:rPr>
            <w:rFonts w:asciiTheme="minorHAnsi" w:hAnsiTheme="minorHAnsi" w:cstheme="minorHAnsi"/>
          </w:rPr>
          <w:t>No comment, but please refer to the responses to related questions 1 and 2.</w:t>
        </w:r>
      </w:ins>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4B6F13A6" w14:textId="77777777" w:rsidR="003F295E" w:rsidRDefault="003F295E" w:rsidP="003F295E">
      <w:pPr>
        <w:ind w:left="360"/>
        <w:jc w:val="both"/>
        <w:rPr>
          <w:ins w:id="89" w:author="Author"/>
          <w:rFonts w:asciiTheme="minorHAnsi" w:hAnsiTheme="minorHAnsi" w:cstheme="minorHAnsi"/>
        </w:rPr>
      </w:pPr>
      <w:ins w:id="90" w:author="Author">
        <w:r w:rsidRPr="008318C5">
          <w:rPr>
            <w:rFonts w:asciiTheme="minorHAnsi" w:hAnsiTheme="minorHAnsi" w:cstheme="minorHAnsi"/>
          </w:rPr>
          <w:lastRenderedPageBreak/>
          <w:t xml:space="preserve">SoCalGas </w:t>
        </w:r>
        <w:r>
          <w:rPr>
            <w:rFonts w:asciiTheme="minorHAnsi" w:hAnsiTheme="minorHAnsi" w:cstheme="minorHAnsi"/>
          </w:rPr>
          <w:t xml:space="preserve">recognizes the need for fair and accurate data to allow for appropriate analysis of proposed standards, and </w:t>
        </w:r>
        <w:r w:rsidRPr="008318C5">
          <w:rPr>
            <w:rFonts w:asciiTheme="minorHAnsi" w:hAnsiTheme="minorHAnsi" w:cstheme="minorHAnsi"/>
          </w:rPr>
          <w:t xml:space="preserve">supports DOE’s efforts to collect information </w:t>
        </w:r>
        <w:r>
          <w:rPr>
            <w:rFonts w:asciiTheme="minorHAnsi" w:hAnsiTheme="minorHAnsi" w:cstheme="minorHAnsi"/>
          </w:rPr>
          <w:t xml:space="preserve">from </w:t>
        </w:r>
        <w:r w:rsidRPr="008318C5">
          <w:rPr>
            <w:rFonts w:asciiTheme="minorHAnsi" w:hAnsiTheme="minorHAnsi" w:cstheme="minorHAnsi"/>
          </w:rPr>
          <w:t>stakeholders, such as trade organizations</w:t>
        </w:r>
        <w:r>
          <w:rPr>
            <w:rFonts w:asciiTheme="minorHAnsi" w:hAnsiTheme="minorHAnsi" w:cstheme="minorHAnsi"/>
          </w:rPr>
          <w:t xml:space="preserve">, manufacturers, testing laboratories, consumers, </w:t>
        </w:r>
        <w:r w:rsidRPr="008318C5">
          <w:rPr>
            <w:rFonts w:asciiTheme="minorHAnsi" w:hAnsiTheme="minorHAnsi" w:cstheme="minorHAnsi"/>
          </w:rPr>
          <w:t>and others</w:t>
        </w:r>
        <w:r>
          <w:rPr>
            <w:rFonts w:asciiTheme="minorHAnsi" w:hAnsiTheme="minorHAnsi" w:cstheme="minorHAnsi"/>
          </w:rPr>
          <w:t xml:space="preserve">. It does not appear from our experience that DOE collects data that is unneeded. Conversely, SoCalGas finds that some data may be missing, may not be sufficiently fine-grained, or may not be utilized to the level necessary with respect to highlighting regional variations, consumer circumstances, and justification of assumptions. For instance, in the scope of the furnace rulemaking, California and several other states were grouped into one climate region. This decision was not well justified, and when scrutinized by SoCalGas, it was found that it had resulted in life cycle cost savings that were highly overstated for California in general and for Southern California in particular. Similarly, the consumer choice model used in the furnace rulemaking was not found to line up with California’s market realities. SoCalGas believes that for rulemakings where results may vary with climate, consumer choice or other factors that presently are averaged or coarsely bucketed by DOE, it behooves the DOE to collect and/or utilize additional, more detailed data, for improved results. </w:t>
        </w:r>
      </w:ins>
    </w:p>
    <w:p w14:paraId="7F51A39D" w14:textId="77777777" w:rsidR="003F295E" w:rsidRDefault="003F295E" w:rsidP="003F295E">
      <w:pPr>
        <w:ind w:left="360"/>
        <w:jc w:val="both"/>
        <w:rPr>
          <w:ins w:id="91" w:author="Author"/>
          <w:rFonts w:asciiTheme="minorHAnsi" w:hAnsiTheme="minorHAnsi" w:cstheme="minorHAnsi"/>
        </w:rPr>
      </w:pPr>
    </w:p>
    <w:p w14:paraId="79FEB5D8" w14:textId="77777777" w:rsidR="003F295E" w:rsidRPr="008318C5" w:rsidRDefault="003F295E" w:rsidP="003F295E">
      <w:pPr>
        <w:ind w:left="360"/>
        <w:jc w:val="both"/>
        <w:rPr>
          <w:ins w:id="92" w:author="Author"/>
          <w:rFonts w:asciiTheme="minorHAnsi" w:hAnsiTheme="minorHAnsi" w:cstheme="minorHAnsi"/>
        </w:rPr>
      </w:pPr>
      <w:ins w:id="93" w:author="Author">
        <w:r>
          <w:rPr>
            <w:rFonts w:asciiTheme="minorHAnsi" w:hAnsiTheme="minorHAnsi" w:cstheme="minorHAnsi"/>
          </w:rPr>
          <w:t xml:space="preserve">We also find that </w:t>
        </w:r>
        <w:r w:rsidRPr="008318C5">
          <w:rPr>
            <w:rFonts w:asciiTheme="minorHAnsi" w:hAnsiTheme="minorHAnsi" w:cstheme="minorHAnsi"/>
          </w:rPr>
          <w:t xml:space="preserve">it will be helpful to expand public knowledge of appliance shipment information due to the gaps in the data provided by manufacturers and their associations. </w:t>
        </w:r>
      </w:ins>
    </w:p>
    <w:p w14:paraId="3B930A64" w14:textId="77777777" w:rsidR="003F295E" w:rsidRPr="00290E40" w:rsidRDefault="003F295E" w:rsidP="003F295E">
      <w:pPr>
        <w:jc w:val="both"/>
        <w:rPr>
          <w:ins w:id="94" w:author="Author"/>
          <w:rFonts w:asciiTheme="minorHAnsi" w:hAnsiTheme="minorHAnsi" w:cstheme="minorHAnsi"/>
        </w:rPr>
      </w:pPr>
    </w:p>
    <w:p w14:paraId="13027FF6" w14:textId="77777777" w:rsidR="003F295E" w:rsidRDefault="003F295E" w:rsidP="003F295E">
      <w:pPr>
        <w:ind w:left="360"/>
        <w:jc w:val="both"/>
        <w:rPr>
          <w:ins w:id="95" w:author="Author"/>
          <w:rFonts w:asciiTheme="minorHAnsi" w:hAnsiTheme="minorHAnsi" w:cstheme="minorHAnsi"/>
        </w:rPr>
      </w:pPr>
      <w:ins w:id="96" w:author="Author">
        <w:r w:rsidRPr="00290E40">
          <w:rPr>
            <w:rFonts w:asciiTheme="minorHAnsi" w:hAnsiTheme="minorHAnsi" w:cstheme="minorHAnsi"/>
          </w:rPr>
          <w:t xml:space="preserve">To </w:t>
        </w:r>
        <w:r>
          <w:rPr>
            <w:rFonts w:asciiTheme="minorHAnsi" w:hAnsiTheme="minorHAnsi" w:cstheme="minorHAnsi"/>
          </w:rPr>
          <w:t xml:space="preserve">facilitate the collection of accurate and complete data, </w:t>
        </w:r>
        <w:r w:rsidRPr="00290E40">
          <w:rPr>
            <w:rFonts w:asciiTheme="minorHAnsi" w:hAnsiTheme="minorHAnsi" w:cstheme="minorHAnsi"/>
          </w:rPr>
          <w:t xml:space="preserve">DOE </w:t>
        </w:r>
        <w:r>
          <w:rPr>
            <w:rFonts w:asciiTheme="minorHAnsi" w:hAnsiTheme="minorHAnsi" w:cstheme="minorHAnsi"/>
          </w:rPr>
          <w:t xml:space="preserve">may consider </w:t>
        </w:r>
        <w:r w:rsidRPr="00290E40">
          <w:rPr>
            <w:rFonts w:asciiTheme="minorHAnsi" w:hAnsiTheme="minorHAnsi" w:cstheme="minorHAnsi"/>
          </w:rPr>
          <w:t>provid</w:t>
        </w:r>
        <w:r>
          <w:rPr>
            <w:rFonts w:asciiTheme="minorHAnsi" w:hAnsiTheme="minorHAnsi" w:cstheme="minorHAnsi"/>
          </w:rPr>
          <w:t xml:space="preserve">ing more </w:t>
        </w:r>
        <w:r w:rsidRPr="00290E40">
          <w:rPr>
            <w:rFonts w:asciiTheme="minorHAnsi" w:hAnsiTheme="minorHAnsi" w:cstheme="minorHAnsi"/>
          </w:rPr>
          <w:t>notice</w:t>
        </w:r>
        <w:r w:rsidRPr="00290E40" w:rsidDel="00A84884">
          <w:rPr>
            <w:rFonts w:asciiTheme="minorHAnsi" w:hAnsiTheme="minorHAnsi" w:cstheme="minorHAnsi"/>
          </w:rPr>
          <w:t xml:space="preserve"> </w:t>
        </w:r>
        <w:r w:rsidRPr="00290E40">
          <w:rPr>
            <w:rFonts w:asciiTheme="minorHAnsi" w:hAnsiTheme="minorHAnsi" w:cstheme="minorHAnsi"/>
          </w:rPr>
          <w:t xml:space="preserve">about its own planned data collection activities in support of future standards and test procedures rulemakings. If DOE’s stakeholders, both manufacturers and non-manufacturers, had a better understanding </w:t>
        </w:r>
        <w:r>
          <w:rPr>
            <w:rFonts w:asciiTheme="minorHAnsi" w:hAnsiTheme="minorHAnsi" w:cstheme="minorHAnsi"/>
          </w:rPr>
          <w:t xml:space="preserve">and advance notice </w:t>
        </w:r>
        <w:r w:rsidRPr="00290E40">
          <w:rPr>
            <w:rFonts w:asciiTheme="minorHAnsi" w:hAnsiTheme="minorHAnsi" w:cstheme="minorHAnsi"/>
          </w:rPr>
          <w:t xml:space="preserve">of DOE’s plans for data collection for rulemakings, they would be better able to effectively contribute to the process, while simultaneously strengthening DOE’s analyses and reducing DOE’s regulatory costs. Examples of product data that </w:t>
        </w:r>
        <w:r>
          <w:rPr>
            <w:rFonts w:asciiTheme="minorHAnsi" w:hAnsiTheme="minorHAnsi" w:cstheme="minorHAnsi"/>
          </w:rPr>
          <w:t xml:space="preserve">DOE should seek out from </w:t>
        </w:r>
        <w:r w:rsidRPr="00290E40">
          <w:rPr>
            <w:rFonts w:asciiTheme="minorHAnsi" w:hAnsiTheme="minorHAnsi" w:cstheme="minorHAnsi"/>
          </w:rPr>
          <w:t>stakeholders include: energy performance data; market shipment data; testing data on product prototypes; data on retail, installation, and maintenance costs; and energy consumption data of installed equipment.</w:t>
        </w:r>
      </w:ins>
    </w:p>
    <w:p w14:paraId="24B227A4" w14:textId="3B24F512" w:rsidR="008D7FE8" w:rsidRDefault="008D7FE8" w:rsidP="008318C5">
      <w:pPr>
        <w:ind w:left="360"/>
        <w:jc w:val="both"/>
        <w:rPr>
          <w:rFonts w:asciiTheme="minorHAnsi" w:hAnsiTheme="minorHAnsi" w:cstheme="minorHAnsi"/>
        </w:rPr>
      </w:pPr>
      <w:commentRangeStart w:id="97"/>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commentRangeEnd w:id="97"/>
      <w:r w:rsidR="00B20010">
        <w:rPr>
          <w:rStyle w:val="CommentReference"/>
        </w:rPr>
        <w:commentReference w:id="97"/>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w:t>
      </w:r>
      <w:r w:rsidR="00A71A17">
        <w:rPr>
          <w:rFonts w:asciiTheme="minorHAnsi" w:hAnsiTheme="minorHAnsi" w:cstheme="minorHAnsi"/>
        </w:rPr>
        <w:lastRenderedPageBreak/>
        <w:t>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461FD85E"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Pr>
          <w:rFonts w:asciiTheme="minorHAnsi" w:hAnsiTheme="minorHAnsi" w:cstheme="minorHAnsi"/>
        </w:rPr>
        <w:t xml:space="preserve"> 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r w:rsidRPr="008318C5">
        <w:rPr>
          <w:rFonts w:asciiTheme="minorHAnsi" w:hAnsiTheme="minorHAnsi" w:cstheme="minorHAnsi"/>
          <w:b/>
          <w:i/>
        </w:rPr>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 xml:space="preserve">realized savings equivalent to almost 152 million therms over the past five years and over 560 million therms since 1990.  Currently, we run 82 energy-efficiency programs, have an annual savings goal of over 25 million </w:t>
      </w:r>
      <w:r w:rsidRPr="008318C5">
        <w:rPr>
          <w:rFonts w:asciiTheme="minorHAnsi" w:eastAsia="Times New Roman" w:hAnsiTheme="minorHAnsi" w:cs="Times New Roman"/>
          <w:szCs w:val="24"/>
        </w:rPr>
        <w:lastRenderedPageBreak/>
        <w:t>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162D1942" w:rsidR="00B20EE7" w:rsidRPr="008318C5" w:rsidRDefault="00B20EE7" w:rsidP="00B20EE7">
      <w:pPr>
        <w:pStyle w:val="NoSpacing"/>
        <w:rPr>
          <w:rFonts w:asciiTheme="minorHAnsi" w:hAnsiTheme="minorHAnsi"/>
          <w:szCs w:val="24"/>
        </w:rPr>
      </w:pPr>
    </w:p>
    <w:p w14:paraId="5064E891" w14:textId="7A41B4D3" w:rsidR="00B20EE7" w:rsidRPr="008318C5" w:rsidRDefault="00EE3B52" w:rsidP="00B20EE7">
      <w:pPr>
        <w:pStyle w:val="NoSpacing"/>
        <w:rPr>
          <w:rFonts w:asciiTheme="minorHAnsi" w:hAnsiTheme="minorHAnsi"/>
          <w:szCs w:val="24"/>
        </w:rPr>
      </w:pPr>
      <w:ins w:id="98" w:author="Author">
        <w:r>
          <w:rPr>
            <w:rFonts w:asciiTheme="minorHAnsi" w:hAnsiTheme="minorHAnsi"/>
            <w:noProof/>
            <w:szCs w:val="24"/>
          </w:rPr>
          <w:drawing>
            <wp:inline distT="0" distB="0" distL="0" distR="0" wp14:anchorId="01012688" wp14:editId="4C01C079">
              <wp:extent cx="26701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75" cy="951230"/>
                      </a:xfrm>
                      <a:prstGeom prst="rect">
                        <a:avLst/>
                      </a:prstGeom>
                      <a:noFill/>
                    </pic:spPr>
                  </pic:pic>
                </a:graphicData>
              </a:graphic>
            </wp:inline>
          </w:drawing>
        </w:r>
      </w:ins>
    </w:p>
    <w:p w14:paraId="4A3ADA7E" w14:textId="77777777" w:rsidR="00B20EE7" w:rsidRPr="008318C5" w:rsidRDefault="00B20EE7" w:rsidP="00B20EE7">
      <w:pPr>
        <w:pStyle w:val="NoSpacing"/>
        <w:rPr>
          <w:rFonts w:asciiTheme="minorHAnsi" w:hAnsiTheme="minorHAnsi"/>
          <w:szCs w:val="24"/>
        </w:rPr>
      </w:pPr>
    </w:p>
    <w:p w14:paraId="74CEDE4B" w14:textId="484EF77E" w:rsidR="009D7F1E" w:rsidRDefault="009D7F1E" w:rsidP="00B20EE7">
      <w:pPr>
        <w:pStyle w:val="NoSpacing"/>
        <w:rPr>
          <w:rFonts w:asciiTheme="minorHAnsi" w:hAnsiTheme="minorHAnsi"/>
          <w:szCs w:val="24"/>
        </w:rPr>
      </w:pPr>
      <w:r>
        <w:rPr>
          <w:rFonts w:asciiTheme="minorHAnsi" w:hAnsiTheme="minorHAnsi"/>
          <w:szCs w:val="24"/>
        </w:rPr>
        <w:t>Sue Kristjansson</w:t>
      </w:r>
    </w:p>
    <w:p w14:paraId="5F736EBB" w14:textId="23028EF2" w:rsidR="009D7F1E" w:rsidRPr="008318C5" w:rsidRDefault="009D7F1E" w:rsidP="00B20EE7">
      <w:pPr>
        <w:pStyle w:val="NoSpacing"/>
        <w:rPr>
          <w:rFonts w:asciiTheme="minorHAnsi" w:hAnsiTheme="minorHAnsi"/>
          <w:szCs w:val="24"/>
        </w:rPr>
      </w:pPr>
      <w:r>
        <w:rPr>
          <w:rFonts w:asciiTheme="minorHAnsi" w:hAnsiTheme="minorHAnsi"/>
          <w:szCs w:val="24"/>
        </w:rPr>
        <w:t>Manager, Codes &amp; Standards</w:t>
      </w:r>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21C325DA" w14:textId="77777777" w:rsidR="003F295E" w:rsidRPr="00860117" w:rsidRDefault="00430642" w:rsidP="00860117">
                  <w:pPr>
                    <w:pStyle w:val="Bibliography"/>
                    <w:ind w:left="720" w:hanging="720"/>
                    <w:rPr>
                      <w:ins w:id="99" w:author="Author"/>
                      <w:rFonts w:asciiTheme="minorHAnsi" w:hAnsiTheme="minorHAnsi" w:cstheme="minorHAnsi"/>
                      <w:noProof/>
                    </w:rPr>
                  </w:pPr>
                  <w:r w:rsidRPr="00860117">
                    <w:rPr>
                      <w:rFonts w:asciiTheme="minorHAnsi" w:hAnsiTheme="minorHAnsi" w:cstheme="minorHAnsi"/>
                    </w:rPr>
                    <w:fldChar w:fldCharType="begin"/>
                  </w:r>
                  <w:r w:rsidRPr="00860117">
                    <w:rPr>
                      <w:rFonts w:asciiTheme="minorHAnsi" w:hAnsiTheme="minorHAnsi" w:cstheme="minorHAnsi"/>
                    </w:rPr>
                    <w:instrText xml:space="preserve"> BIBLIOGRAPHY </w:instrText>
                  </w:r>
                  <w:r w:rsidRPr="00860117">
                    <w:rPr>
                      <w:rFonts w:asciiTheme="minorHAnsi" w:hAnsiTheme="minorHAnsi" w:cstheme="minorHAnsi"/>
                    </w:rPr>
                    <w:fldChar w:fldCharType="separate"/>
                  </w:r>
                  <w:ins w:id="100" w:author="Author">
                    <w:r w:rsidR="003F295E" w:rsidRPr="00860117">
                      <w:rPr>
                        <w:rFonts w:asciiTheme="minorHAnsi" w:hAnsiTheme="minorHAnsi" w:cstheme="minorHAnsi"/>
                        <w:noProof/>
                      </w:rPr>
                      <w:t>California Public Utility Commission. 2008. "California Long Term Energy Efficiency Strategic Plan ."</w:t>
                    </w:r>
                  </w:ins>
                </w:p>
                <w:p w14:paraId="568FCFE5" w14:textId="77777777" w:rsidR="003F295E" w:rsidRPr="00860117" w:rsidRDefault="003F295E" w:rsidP="00860117">
                  <w:pPr>
                    <w:pStyle w:val="Bibliography"/>
                    <w:ind w:left="720" w:hanging="720"/>
                    <w:rPr>
                      <w:ins w:id="101" w:author="Author"/>
                      <w:rFonts w:asciiTheme="minorHAnsi" w:hAnsiTheme="minorHAnsi" w:cstheme="minorHAnsi"/>
                      <w:noProof/>
                    </w:rPr>
                  </w:pPr>
                  <w:ins w:id="102" w:author="Author">
                    <w:r w:rsidRPr="00860117">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60117">
                      <w:rPr>
                        <w:rFonts w:asciiTheme="minorHAnsi" w:hAnsiTheme="minorHAnsi" w:cstheme="minorHAnsi"/>
                        <w:i/>
                        <w:iCs/>
                        <w:noProof/>
                      </w:rPr>
                      <w:t>EERE-2013-BT-STD-0007-0113.</w:t>
                    </w:r>
                    <w:r w:rsidRPr="00860117">
                      <w:rPr>
                        <w:rFonts w:asciiTheme="minorHAnsi" w:hAnsiTheme="minorHAnsi" w:cstheme="minorHAnsi"/>
                        <w:noProof/>
                      </w:rPr>
                      <w:t xml:space="preserve"> </w:t>
                    </w:r>
                  </w:ins>
                </w:p>
                <w:p w14:paraId="66276AC4" w14:textId="77777777" w:rsidR="003F295E" w:rsidRPr="00860117" w:rsidRDefault="003F295E" w:rsidP="00860117">
                  <w:pPr>
                    <w:pStyle w:val="Bibliography"/>
                    <w:ind w:left="720" w:hanging="720"/>
                    <w:rPr>
                      <w:ins w:id="103" w:author="Author"/>
                      <w:rFonts w:asciiTheme="minorHAnsi" w:hAnsiTheme="minorHAnsi" w:cstheme="minorHAnsi"/>
                      <w:noProof/>
                    </w:rPr>
                  </w:pPr>
                  <w:ins w:id="104" w:author="Author">
                    <w:r w:rsidRPr="00860117">
                      <w:rPr>
                        <w:rFonts w:asciiTheme="minorHAnsi" w:hAnsiTheme="minorHAnsi" w:cstheme="minorHAnsi"/>
                        <w:noProof/>
                      </w:rPr>
                      <w:t xml:space="preserve">Gold, Rachel, Steven Nadel, John A Laitner, and Andrew deLaski. 2011. </w:t>
                    </w:r>
                    <w:r w:rsidRPr="00860117">
                      <w:rPr>
                        <w:rFonts w:asciiTheme="minorHAnsi" w:hAnsiTheme="minorHAnsi" w:cstheme="minorHAnsi"/>
                        <w:i/>
                        <w:iCs/>
                        <w:noProof/>
                      </w:rPr>
                      <w:t>Appliance and Equipment Efficiency Standards: A Money Maker and Job Creator.</w:t>
                    </w:r>
                    <w:r w:rsidRPr="00860117">
                      <w:rPr>
                        <w:rFonts w:asciiTheme="minorHAnsi" w:hAnsiTheme="minorHAnsi" w:cstheme="minorHAnsi"/>
                        <w:noProof/>
                      </w:rPr>
                      <w:t xml:space="preserve"> ACEEE &amp; ASAP.</w:t>
                    </w:r>
                  </w:ins>
                </w:p>
                <w:p w14:paraId="1137D499" w14:textId="77777777" w:rsidR="003F295E" w:rsidRPr="00860117" w:rsidRDefault="003F295E" w:rsidP="00860117">
                  <w:pPr>
                    <w:pStyle w:val="Bibliography"/>
                    <w:ind w:left="720" w:hanging="720"/>
                    <w:rPr>
                      <w:ins w:id="105" w:author="Author"/>
                      <w:rFonts w:asciiTheme="minorHAnsi" w:hAnsiTheme="minorHAnsi" w:cstheme="minorHAnsi"/>
                      <w:noProof/>
                    </w:rPr>
                  </w:pPr>
                  <w:ins w:id="106" w:author="Author">
                    <w:r w:rsidRPr="00860117">
                      <w:rPr>
                        <w:rFonts w:asciiTheme="minorHAnsi" w:hAnsiTheme="minorHAnsi" w:cstheme="minorHAnsi"/>
                        <w:noProof/>
                      </w:rPr>
                      <w:t xml:space="preserve">Taylor, Margarat, C. Anna Spurlock, and Hung-Chia Yang. 2015. </w:t>
                    </w:r>
                    <w:r w:rsidRPr="00860117">
                      <w:rPr>
                        <w:rFonts w:asciiTheme="minorHAnsi" w:hAnsiTheme="minorHAnsi" w:cstheme="minorHAnsi"/>
                        <w:i/>
                        <w:iCs/>
                        <w:noProof/>
                      </w:rPr>
                      <w:t>Confronting Regulatory Cost and Quality Expectations: An Exploration of Technical Change in Minimum Efficiency Performance Standards.</w:t>
                    </w:r>
                    <w:r w:rsidRPr="00860117">
                      <w:rPr>
                        <w:rFonts w:asciiTheme="minorHAnsi" w:hAnsiTheme="minorHAnsi" w:cstheme="minorHAnsi"/>
                        <w:noProof/>
                      </w:rPr>
                      <w:t xml:space="preserve"> Berkeley: Lawrence Berkeley National Laboratory.</w:t>
                    </w:r>
                  </w:ins>
                </w:p>
                <w:p w14:paraId="25E39A92" w14:textId="77777777" w:rsidR="003F295E" w:rsidRPr="00860117" w:rsidRDefault="003F295E" w:rsidP="00860117">
                  <w:pPr>
                    <w:pStyle w:val="Bibliography"/>
                    <w:ind w:left="720" w:hanging="720"/>
                    <w:rPr>
                      <w:ins w:id="107" w:author="Author"/>
                      <w:rFonts w:asciiTheme="minorHAnsi" w:hAnsiTheme="minorHAnsi" w:cstheme="minorHAnsi"/>
                      <w:noProof/>
                    </w:rPr>
                  </w:pPr>
                  <w:ins w:id="108" w:author="Author">
                    <w:r w:rsidRPr="00860117">
                      <w:rPr>
                        <w:rFonts w:asciiTheme="minorHAnsi" w:hAnsiTheme="minorHAnsi" w:cstheme="minorHAnsi"/>
                        <w:noProof/>
                      </w:rPr>
                      <w:t xml:space="preserve">The Office of the White House. 2017. "Executive Order 13771." </w:t>
                    </w:r>
                    <w:r w:rsidRPr="00860117">
                      <w:rPr>
                        <w:rFonts w:asciiTheme="minorHAnsi" w:hAnsiTheme="minorHAnsi" w:cstheme="minorHAnsi"/>
                        <w:i/>
                        <w:iCs/>
                        <w:noProof/>
                      </w:rPr>
                      <w:t>Reducing Regulation and Controlling Regulatory Costs.</w:t>
                    </w:r>
                    <w:r w:rsidRPr="00860117">
                      <w:rPr>
                        <w:rFonts w:asciiTheme="minorHAnsi" w:hAnsiTheme="minorHAnsi" w:cstheme="minorHAnsi"/>
                        <w:noProof/>
                      </w:rPr>
                      <w:t xml:space="preserve"> January 30.</w:t>
                    </w:r>
                  </w:ins>
                </w:p>
                <w:p w14:paraId="27AD943A" w14:textId="77777777" w:rsidR="003F295E" w:rsidRPr="00860117" w:rsidRDefault="003F295E" w:rsidP="00860117">
                  <w:pPr>
                    <w:pStyle w:val="Bibliography"/>
                    <w:ind w:left="720" w:hanging="720"/>
                    <w:rPr>
                      <w:ins w:id="109" w:author="Author"/>
                      <w:rFonts w:asciiTheme="minorHAnsi" w:hAnsiTheme="minorHAnsi" w:cstheme="minorHAnsi"/>
                      <w:noProof/>
                    </w:rPr>
                  </w:pPr>
                  <w:ins w:id="110" w:author="Author">
                    <w:r w:rsidRPr="00860117">
                      <w:rPr>
                        <w:rFonts w:asciiTheme="minorHAnsi" w:hAnsiTheme="minorHAnsi" w:cstheme="minorHAnsi"/>
                        <w:noProof/>
                      </w:rPr>
                      <w:t>—. 2017. "Presidential Executive Order 13777: Enforcing the Regulatory Reform Agenda." February 24.</w:t>
                    </w:r>
                  </w:ins>
                </w:p>
                <w:p w14:paraId="491C4FF5" w14:textId="77777777" w:rsidR="003F295E" w:rsidRPr="00860117" w:rsidRDefault="003F295E" w:rsidP="00860117">
                  <w:pPr>
                    <w:pStyle w:val="Bibliography"/>
                    <w:ind w:left="720" w:hanging="720"/>
                    <w:rPr>
                      <w:ins w:id="111" w:author="Author"/>
                      <w:rFonts w:asciiTheme="minorHAnsi" w:hAnsiTheme="minorHAnsi" w:cstheme="minorHAnsi"/>
                      <w:noProof/>
                    </w:rPr>
                  </w:pPr>
                  <w:ins w:id="112" w:author="Author">
                    <w:r w:rsidRPr="00860117">
                      <w:rPr>
                        <w:rFonts w:asciiTheme="minorHAnsi" w:hAnsiTheme="minorHAnsi" w:cstheme="minorHAnsi"/>
                        <w:noProof/>
                        <w:lang w:val="de-DE"/>
                      </w:rPr>
                      <w:t xml:space="preserve">Wei, Max, Shana Patadia, and Daniel M Kammen. </w:t>
                    </w:r>
                    <w:r w:rsidRPr="00860117">
                      <w:rPr>
                        <w:rFonts w:asciiTheme="minorHAnsi" w:hAnsiTheme="minorHAnsi" w:cstheme="minorHAnsi"/>
                        <w:noProof/>
                      </w:rPr>
                      <w:t xml:space="preserve">2010. "Putting renewables and energy efficiency to work: How many jobs can the clean energy industry generate in the US?" </w:t>
                    </w:r>
                    <w:r w:rsidRPr="00860117">
                      <w:rPr>
                        <w:rFonts w:asciiTheme="minorHAnsi" w:hAnsiTheme="minorHAnsi" w:cstheme="minorHAnsi"/>
                        <w:i/>
                        <w:iCs/>
                        <w:noProof/>
                      </w:rPr>
                      <w:t>Energy Policy.</w:t>
                    </w:r>
                    <w:r w:rsidRPr="00860117">
                      <w:rPr>
                        <w:rFonts w:asciiTheme="minorHAnsi" w:hAnsiTheme="minorHAnsi" w:cstheme="minorHAnsi"/>
                        <w:noProof/>
                      </w:rPr>
                      <w:t xml:space="preserve"> </w:t>
                    </w:r>
                  </w:ins>
                </w:p>
                <w:p w14:paraId="53892354" w14:textId="77777777" w:rsidR="00CA58D9" w:rsidRPr="00860117" w:rsidDel="003F295E" w:rsidRDefault="00CA58D9">
                  <w:pPr>
                    <w:pStyle w:val="Bibliography"/>
                    <w:ind w:left="720" w:hanging="720"/>
                    <w:rPr>
                      <w:del w:id="113" w:author="Author"/>
                      <w:rFonts w:asciiTheme="minorHAnsi" w:hAnsiTheme="minorHAnsi" w:cstheme="minorHAnsi"/>
                      <w:noProof/>
                    </w:rPr>
                  </w:pPr>
                  <w:del w:id="114" w:author="Author">
                    <w:r w:rsidRPr="00860117" w:rsidDel="003F295E">
                      <w:rPr>
                        <w:rFonts w:asciiTheme="minorHAnsi" w:hAnsiTheme="minorHAnsi" w:cstheme="minorHAnsi"/>
                        <w:noProof/>
                      </w:rPr>
                      <w:delText>California Public Utility Commission. 2008. "California Long Term Energy Efficiency Strategic Plan ."</w:delText>
                    </w:r>
                  </w:del>
                </w:p>
                <w:p w14:paraId="4F1D25C8" w14:textId="77777777" w:rsidR="00CA58D9" w:rsidRPr="00860117" w:rsidDel="003F295E" w:rsidRDefault="00CA58D9">
                  <w:pPr>
                    <w:pStyle w:val="Bibliography"/>
                    <w:ind w:left="720" w:hanging="720"/>
                    <w:rPr>
                      <w:del w:id="115" w:author="Author"/>
                      <w:rFonts w:asciiTheme="minorHAnsi" w:hAnsiTheme="minorHAnsi" w:cstheme="minorHAnsi"/>
                      <w:noProof/>
                    </w:rPr>
                  </w:pPr>
                  <w:del w:id="116" w:author="Author">
                    <w:r w:rsidRPr="00860117" w:rsidDel="003F295E">
                      <w:rPr>
                        <w:rFonts w:asciiTheme="minorHAnsi" w:hAnsiTheme="minorHAnsi" w:cstheme="minorHAnsi"/>
                        <w:noProof/>
                      </w:rPr>
                      <w:delText>Energy Conservation Standards. n.d. "42 U.S.C. § 6295."</w:delText>
                    </w:r>
                  </w:del>
                </w:p>
                <w:p w14:paraId="2C3F4273" w14:textId="77777777" w:rsidR="00CA58D9" w:rsidRPr="00860117" w:rsidDel="003F295E" w:rsidRDefault="00CA58D9">
                  <w:pPr>
                    <w:pStyle w:val="Bibliography"/>
                    <w:ind w:left="720" w:hanging="720"/>
                    <w:rPr>
                      <w:del w:id="117" w:author="Author"/>
                      <w:rFonts w:asciiTheme="minorHAnsi" w:hAnsiTheme="minorHAnsi" w:cstheme="minorHAnsi"/>
                      <w:noProof/>
                    </w:rPr>
                  </w:pPr>
                  <w:del w:id="118" w:author="Author">
                    <w:r w:rsidRPr="00860117" w:rsidDel="003F295E">
                      <w:rPr>
                        <w:rFonts w:asciiTheme="minorHAnsi" w:hAnsiTheme="minorHAnsi" w:cstheme="minorHAnsi"/>
                        <w:noProof/>
                      </w:rPr>
                      <w:delTex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delText>
                    </w:r>
                    <w:r w:rsidRPr="00860117" w:rsidDel="003F295E">
                      <w:rPr>
                        <w:rFonts w:asciiTheme="minorHAnsi" w:hAnsiTheme="minorHAnsi" w:cstheme="minorHAnsi"/>
                        <w:i/>
                        <w:iCs/>
                        <w:noProof/>
                      </w:rPr>
                      <w:delText>EERE-2013-BT-STD-0007-0113.</w:delText>
                    </w:r>
                    <w:r w:rsidRPr="00860117" w:rsidDel="003F295E">
                      <w:rPr>
                        <w:rFonts w:asciiTheme="minorHAnsi" w:hAnsiTheme="minorHAnsi" w:cstheme="minorHAnsi"/>
                        <w:noProof/>
                      </w:rPr>
                      <w:delText xml:space="preserve"> </w:delText>
                    </w:r>
                  </w:del>
                </w:p>
                <w:p w14:paraId="11E4F29F" w14:textId="77777777" w:rsidR="00CA58D9" w:rsidRPr="00860117" w:rsidDel="003F295E" w:rsidRDefault="00CA58D9">
                  <w:pPr>
                    <w:pStyle w:val="Bibliography"/>
                    <w:ind w:left="720" w:hanging="720"/>
                    <w:rPr>
                      <w:del w:id="119" w:author="Author"/>
                      <w:rFonts w:asciiTheme="minorHAnsi" w:hAnsiTheme="minorHAnsi" w:cstheme="minorHAnsi"/>
                      <w:noProof/>
                    </w:rPr>
                  </w:pPr>
                  <w:del w:id="120" w:author="Author">
                    <w:r w:rsidRPr="00860117" w:rsidDel="003F295E">
                      <w:rPr>
                        <w:rFonts w:asciiTheme="minorHAnsi" w:hAnsiTheme="minorHAnsi" w:cstheme="minorHAnsi"/>
                        <w:noProof/>
                      </w:rPr>
                      <w:delText xml:space="preserve">Gold, Rachel, Steven Nadel, John A Laitner, and Andrew deLaski. 2011. </w:delText>
                    </w:r>
                    <w:r w:rsidRPr="00860117" w:rsidDel="003F295E">
                      <w:rPr>
                        <w:rFonts w:asciiTheme="minorHAnsi" w:hAnsiTheme="minorHAnsi" w:cstheme="minorHAnsi"/>
                        <w:i/>
                        <w:iCs/>
                        <w:noProof/>
                      </w:rPr>
                      <w:delText>Appliance and Equipment Efficiency Standards: A Money Maker and Job Creator.</w:delText>
                    </w:r>
                    <w:r w:rsidRPr="00860117" w:rsidDel="003F295E">
                      <w:rPr>
                        <w:rFonts w:asciiTheme="minorHAnsi" w:hAnsiTheme="minorHAnsi" w:cstheme="minorHAnsi"/>
                        <w:noProof/>
                      </w:rPr>
                      <w:delText xml:space="preserve"> ACEEE &amp; ASAP.</w:delText>
                    </w:r>
                  </w:del>
                </w:p>
                <w:p w14:paraId="173C841F" w14:textId="77777777" w:rsidR="00CA58D9" w:rsidRPr="00860117" w:rsidDel="003F295E" w:rsidRDefault="00CA58D9">
                  <w:pPr>
                    <w:pStyle w:val="Bibliography"/>
                    <w:ind w:left="720" w:hanging="720"/>
                    <w:rPr>
                      <w:del w:id="121" w:author="Author"/>
                      <w:rFonts w:asciiTheme="minorHAnsi" w:hAnsiTheme="minorHAnsi" w:cstheme="minorHAnsi"/>
                      <w:noProof/>
                    </w:rPr>
                  </w:pPr>
                  <w:del w:id="122" w:author="Author">
                    <w:r w:rsidRPr="00860117" w:rsidDel="003F295E">
                      <w:rPr>
                        <w:rFonts w:asciiTheme="minorHAnsi" w:hAnsiTheme="minorHAnsi" w:cstheme="minorHAnsi"/>
                        <w:noProof/>
                      </w:rPr>
                      <w:delText xml:space="preserve">Mauer, Joanna, Andrew deLaski, Steven Nadel, Anthony Fryer, and Rachel Young. 2013. </w:delText>
                    </w:r>
                    <w:r w:rsidRPr="00860117" w:rsidDel="003F295E">
                      <w:rPr>
                        <w:rFonts w:asciiTheme="minorHAnsi" w:hAnsiTheme="minorHAnsi" w:cstheme="minorHAnsi"/>
                        <w:i/>
                        <w:iCs/>
                        <w:noProof/>
                      </w:rPr>
                      <w:delText>Better Appliances: An Analysis of Performance, Features, and Price as Efficiency Has Improved.</w:delText>
                    </w:r>
                    <w:r w:rsidRPr="00860117" w:rsidDel="003F295E">
                      <w:rPr>
                        <w:rFonts w:asciiTheme="minorHAnsi" w:hAnsiTheme="minorHAnsi" w:cstheme="minorHAnsi"/>
                        <w:noProof/>
                      </w:rPr>
                      <w:delText xml:space="preserve"> ACEEE &amp; ASAP.</w:delText>
                    </w:r>
                  </w:del>
                </w:p>
                <w:p w14:paraId="07A5623F" w14:textId="77777777" w:rsidR="00CA58D9" w:rsidRPr="003F295E" w:rsidDel="003F295E" w:rsidRDefault="00CA58D9">
                  <w:pPr>
                    <w:pStyle w:val="Bibliography"/>
                    <w:ind w:left="720" w:hanging="720"/>
                    <w:rPr>
                      <w:del w:id="123" w:author="Author"/>
                      <w:rFonts w:asciiTheme="minorHAnsi" w:hAnsiTheme="minorHAnsi" w:cstheme="minorHAnsi"/>
                      <w:noProof/>
                    </w:rPr>
                  </w:pPr>
                  <w:del w:id="124" w:author="Author">
                    <w:r w:rsidRPr="00860117" w:rsidDel="003F295E">
                      <w:rPr>
                        <w:rFonts w:asciiTheme="minorHAnsi" w:hAnsiTheme="minorHAnsi" w:cstheme="minorHAnsi"/>
                        <w:noProof/>
                      </w:rPr>
                      <w:delText xml:space="preserve">Taylor, Margarat, C. Anna Spurlock, and Hung-Chia Yang. 2015. </w:delText>
                    </w:r>
                    <w:r w:rsidRPr="00860117" w:rsidDel="003F295E">
                      <w:rPr>
                        <w:rFonts w:asciiTheme="minorHAnsi" w:hAnsiTheme="minorHAnsi" w:cstheme="minorHAnsi"/>
                        <w:i/>
                        <w:iCs/>
                        <w:noProof/>
                      </w:rPr>
                      <w:delText>Confronting Regulatory Cost and Quality Expectations: An Exploration of Technical Change in Minimum Efficiency Performance Standards.</w:delText>
                    </w:r>
                    <w:r w:rsidRPr="00860117" w:rsidDel="003F295E">
                      <w:rPr>
                        <w:rFonts w:asciiTheme="minorHAnsi" w:hAnsiTheme="minorHAnsi" w:cstheme="minorHAnsi"/>
                        <w:noProof/>
                      </w:rPr>
                      <w:delText xml:space="preserve"> Berkeley: Lawrence Berkeley National Laboratory.</w:delText>
                    </w:r>
                  </w:del>
                </w:p>
                <w:p w14:paraId="6EB6BB37" w14:textId="77777777" w:rsidR="00CA58D9" w:rsidRPr="003F295E" w:rsidDel="003F295E" w:rsidRDefault="00CA58D9">
                  <w:pPr>
                    <w:pStyle w:val="Bibliography"/>
                    <w:ind w:left="720" w:hanging="720"/>
                    <w:rPr>
                      <w:del w:id="125" w:author="Author"/>
                      <w:rFonts w:asciiTheme="minorHAnsi" w:hAnsiTheme="minorHAnsi" w:cstheme="minorHAnsi"/>
                      <w:noProof/>
                    </w:rPr>
                  </w:pPr>
                  <w:del w:id="126" w:author="Author">
                    <w:r w:rsidRPr="003F295E" w:rsidDel="003F295E">
                      <w:rPr>
                        <w:rFonts w:asciiTheme="minorHAnsi" w:hAnsiTheme="minorHAnsi" w:cstheme="minorHAnsi"/>
                        <w:noProof/>
                      </w:rPr>
                      <w:delText xml:space="preserve">The Office of the White House. 2017. "Executive Order 13771." </w:delText>
                    </w:r>
                    <w:r w:rsidRPr="003F295E" w:rsidDel="003F295E">
                      <w:rPr>
                        <w:rFonts w:asciiTheme="minorHAnsi" w:hAnsiTheme="minorHAnsi" w:cstheme="minorHAnsi"/>
                        <w:i/>
                        <w:iCs/>
                        <w:noProof/>
                      </w:rPr>
                      <w:delText>Reducing Regulation and Controlling Regulatory Costs.</w:delText>
                    </w:r>
                    <w:r w:rsidRPr="003F295E" w:rsidDel="003F295E">
                      <w:rPr>
                        <w:rFonts w:asciiTheme="minorHAnsi" w:hAnsiTheme="minorHAnsi" w:cstheme="minorHAnsi"/>
                        <w:noProof/>
                      </w:rPr>
                      <w:delText xml:space="preserve"> January 30.</w:delText>
                    </w:r>
                  </w:del>
                </w:p>
                <w:p w14:paraId="73390CE3" w14:textId="77777777" w:rsidR="00CA58D9" w:rsidRPr="003F295E" w:rsidDel="003F295E" w:rsidRDefault="00CA58D9">
                  <w:pPr>
                    <w:pStyle w:val="Bibliography"/>
                    <w:ind w:left="720" w:hanging="720"/>
                    <w:rPr>
                      <w:del w:id="127" w:author="Author"/>
                      <w:rFonts w:asciiTheme="minorHAnsi" w:hAnsiTheme="minorHAnsi" w:cstheme="minorHAnsi"/>
                      <w:noProof/>
                    </w:rPr>
                  </w:pPr>
                  <w:del w:id="128" w:author="Author">
                    <w:r w:rsidRPr="003F295E" w:rsidDel="003F295E">
                      <w:rPr>
                        <w:rFonts w:asciiTheme="minorHAnsi" w:hAnsiTheme="minorHAnsi" w:cstheme="minorHAnsi"/>
                        <w:noProof/>
                      </w:rPr>
                      <w:delText>—. 2017. "Presidential Executive Order 13777: Enforcing the Regulatory Reform Agenda." February 24.</w:delText>
                    </w:r>
                  </w:del>
                </w:p>
                <w:p w14:paraId="6EB04D7C" w14:textId="77777777" w:rsidR="00CA58D9" w:rsidRPr="003F295E" w:rsidDel="003F295E" w:rsidRDefault="00CA58D9">
                  <w:pPr>
                    <w:pStyle w:val="Bibliography"/>
                    <w:ind w:left="720" w:hanging="720"/>
                    <w:rPr>
                      <w:del w:id="129" w:author="Author"/>
                      <w:rFonts w:asciiTheme="minorHAnsi" w:hAnsiTheme="minorHAnsi" w:cstheme="minorHAnsi"/>
                      <w:noProof/>
                    </w:rPr>
                  </w:pPr>
                  <w:del w:id="130" w:author="Author">
                    <w:r w:rsidRPr="003F295E" w:rsidDel="003F295E">
                      <w:rPr>
                        <w:rFonts w:asciiTheme="minorHAnsi" w:hAnsiTheme="minorHAnsi" w:cstheme="minorHAnsi"/>
                        <w:noProof/>
                        <w:lang w:val="de-DE"/>
                      </w:rPr>
                      <w:delText xml:space="preserve">Wei, Max, Shana Patadia, and Daniel M Kammen. </w:delText>
                    </w:r>
                    <w:r w:rsidRPr="003F295E" w:rsidDel="003F295E">
                      <w:rPr>
                        <w:rFonts w:asciiTheme="minorHAnsi" w:hAnsiTheme="minorHAnsi" w:cstheme="minorHAnsi"/>
                        <w:noProof/>
                      </w:rPr>
                      <w:delText xml:space="preserve">2010. "Putting renewables and energy efficiency to work: How many jobs can the clean energy industry generate in the US?" </w:delText>
                    </w:r>
                    <w:r w:rsidRPr="003F295E" w:rsidDel="003F295E">
                      <w:rPr>
                        <w:rFonts w:asciiTheme="minorHAnsi" w:hAnsiTheme="minorHAnsi" w:cstheme="minorHAnsi"/>
                        <w:i/>
                        <w:iCs/>
                        <w:noProof/>
                      </w:rPr>
                      <w:delText>Energy Policy.</w:delText>
                    </w:r>
                    <w:r w:rsidRPr="003F295E" w:rsidDel="003F295E">
                      <w:rPr>
                        <w:rFonts w:asciiTheme="minorHAnsi" w:hAnsiTheme="minorHAnsi" w:cstheme="minorHAnsi"/>
                        <w:noProof/>
                      </w:rPr>
                      <w:delText xml:space="preserve"> </w:delText>
                    </w:r>
                  </w:del>
                </w:p>
                <w:p w14:paraId="1CA06FCA" w14:textId="20C9E99E" w:rsidR="00430642" w:rsidRPr="00290E40" w:rsidRDefault="00430642" w:rsidP="00860117">
                  <w:pPr>
                    <w:pStyle w:val="Bibliography"/>
                    <w:jc w:val="both"/>
                    <w:rPr>
                      <w:rFonts w:asciiTheme="minorHAnsi" w:hAnsiTheme="minorHAnsi" w:cstheme="minorHAnsi"/>
                    </w:rPr>
                  </w:pPr>
                  <w:r w:rsidRPr="00860117">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uthor" w:initials="A">
    <w:p w14:paraId="79C6584F" w14:textId="2701C624" w:rsidR="00EF7F3D" w:rsidRDefault="00EF7F3D">
      <w:pPr>
        <w:pStyle w:val="CommentText"/>
      </w:pPr>
      <w:r>
        <w:rPr>
          <w:rStyle w:val="CommentReference"/>
        </w:rPr>
        <w:annotationRef/>
      </w:r>
      <w:r>
        <w:t xml:space="preserve">Can we modify this paragraph to be more in line with the reason we want representation on the ASRAC?  It is to ensure that these measures are thoughtfully considered for the energy savings value without negatively impacting the consumer.  And also to ensure that any actions consider a balanced energy approach that does not exclude any one energy option.  The ASRAC has been very one sided in the past and I believe some of the measure that have come through should not necessarily have been considered except that there was nobody guarding the henhouse. </w:t>
      </w:r>
    </w:p>
  </w:comment>
  <w:comment w:id="21" w:author="Author" w:initials="A">
    <w:p w14:paraId="02E7275F" w14:textId="6CA64B0F" w:rsidR="003F295E" w:rsidRDefault="003F295E">
      <w:pPr>
        <w:pStyle w:val="CommentText"/>
      </w:pPr>
      <w:r>
        <w:rPr>
          <w:rStyle w:val="CommentReference"/>
        </w:rPr>
        <w:annotationRef/>
      </w:r>
      <w:r>
        <w:t>Bo deleted after consideration and chat with Michelle. He can tell you more when we talk</w:t>
      </w:r>
    </w:p>
  </w:comment>
  <w:comment w:id="33" w:author="Author" w:initials="A">
    <w:p w14:paraId="6F1F4B16" w14:textId="4172EFF7" w:rsidR="003B05DF" w:rsidRDefault="003B05DF">
      <w:pPr>
        <w:pStyle w:val="CommentText"/>
      </w:pPr>
      <w:r>
        <w:rPr>
          <w:rStyle w:val="CommentReference"/>
        </w:rPr>
        <w:annotationRef/>
      </w:r>
      <w:r>
        <w:t>Can we confirm that this was strongly supported by the manufacturers?  I need to look them in the face and if I put this in our independent comments and it isn’t accurate my credibility is lost.</w:t>
      </w:r>
    </w:p>
  </w:comment>
  <w:comment w:id="34" w:author="Author" w:initials="A">
    <w:p w14:paraId="30D70A2C" w14:textId="744FD498" w:rsidR="003F295E" w:rsidRDefault="003F295E">
      <w:pPr>
        <w:pStyle w:val="CommentText"/>
      </w:pPr>
      <w:r>
        <w:rPr>
          <w:rStyle w:val="CommentReference"/>
        </w:rPr>
        <w:annotationRef/>
      </w:r>
      <w:r>
        <w:t>Don’t have enough facts on hand, deleting, sorry</w:t>
      </w:r>
    </w:p>
  </w:comment>
  <w:comment w:id="42" w:author="Author" w:initials="A">
    <w:p w14:paraId="6B2D4E23" w14:textId="77777777" w:rsidR="003F295E" w:rsidRDefault="003F295E" w:rsidP="003F295E">
      <w:pPr>
        <w:pStyle w:val="CommentText"/>
      </w:pPr>
      <w:r>
        <w:t xml:space="preserve">George Burmeister </w:t>
      </w:r>
      <w:r>
        <w:rPr>
          <w:rStyle w:val="CommentReference"/>
        </w:rPr>
        <w:annotationRef/>
      </w:r>
      <w:r>
        <w:t xml:space="preserve"> made that point for the 2014-2015 rulemaking . It somewhat waters down our other arguments though. What do you think?  </w:t>
      </w:r>
    </w:p>
  </w:comment>
  <w:comment w:id="43" w:author="Author" w:initials="A">
    <w:p w14:paraId="2CB5EAAF" w14:textId="224937D3" w:rsidR="00E22F32" w:rsidRDefault="00E22F32">
      <w:pPr>
        <w:pStyle w:val="CommentText"/>
      </w:pPr>
      <w:r>
        <w:rPr>
          <w:rStyle w:val="CommentReference"/>
        </w:rPr>
        <w:annotationRef/>
      </w:r>
      <w:r>
        <w:t>I can go either way on this.  There is a tremendous amount of support for the theory that many of these standards are unnecessary because the market is moving in a particular direction anyway.  It can stay or go – I’m good either way.</w:t>
      </w:r>
    </w:p>
  </w:comment>
  <w:comment w:id="46" w:author="Author" w:initials="A">
    <w:p w14:paraId="3DA5B2E5" w14:textId="13B579FD" w:rsidR="0026283A" w:rsidRDefault="0026283A">
      <w:pPr>
        <w:pStyle w:val="CommentText"/>
      </w:pPr>
      <w:r>
        <w:rPr>
          <w:rStyle w:val="CommentReference"/>
        </w:rPr>
        <w:annotationRef/>
      </w:r>
      <w:r>
        <w:t>I am concerned about this section.  We have a blank slate to recommend what we think they should consider in order of priority in selecting and advancing rules and this is very congratulatory of h</w:t>
      </w:r>
      <w:bookmarkStart w:id="48" w:name="_GoBack"/>
      <w:bookmarkEnd w:id="48"/>
      <w:r>
        <w:t xml:space="preserve">ow they’ve done it in the past.  Really they should be considering the need for examining a certain measure, and then how it truly impacts the consumer and the market.  I think leveraging Energy Star and ASHRAE is just same old same old.  Can you guys brainstorm on what this might look like?  </w:t>
      </w:r>
    </w:p>
  </w:comment>
  <w:comment w:id="47" w:author="Author" w:initials="A">
    <w:p w14:paraId="7E555A6C" w14:textId="41B6FB4B" w:rsidR="00544A72" w:rsidRDefault="00544A72">
      <w:pPr>
        <w:pStyle w:val="CommentText"/>
      </w:pPr>
      <w:r>
        <w:rPr>
          <w:rStyle w:val="CommentReference"/>
        </w:rPr>
        <w:annotationRef/>
      </w:r>
      <w:r>
        <w:t xml:space="preserve">Added </w:t>
      </w:r>
      <w:r w:rsidR="003F295E">
        <w:t xml:space="preserve">two </w:t>
      </w:r>
      <w:r>
        <w:t>preceding paragraph</w:t>
      </w:r>
      <w:r w:rsidR="003F295E">
        <w:t>s</w:t>
      </w:r>
      <w:r>
        <w:t xml:space="preserve"> </w:t>
      </w:r>
    </w:p>
  </w:comment>
  <w:comment w:id="72" w:author="Author" w:initials="A">
    <w:p w14:paraId="40B533AE" w14:textId="6E157DF6" w:rsidR="008473B7" w:rsidRDefault="008473B7">
      <w:pPr>
        <w:pStyle w:val="CommentText"/>
      </w:pPr>
      <w:r>
        <w:rPr>
          <w:rStyle w:val="CommentReference"/>
        </w:rPr>
        <w:annotationRef/>
      </w:r>
      <w:r>
        <w:t>I am not opposed to referencing jobs created but think that this is somewhat contradictory to the thoughts of this administration.  This paragraph does not provide any context for HOW .38 job-years are created for every GWh of electricity saved.  It would be helpful and far more credible if that had some language behind it.  The link is weak to me.</w:t>
      </w:r>
    </w:p>
  </w:comment>
  <w:comment w:id="86" w:author="Author" w:initials="A">
    <w:p w14:paraId="1B760FF9" w14:textId="7A608C68" w:rsidR="008473B7" w:rsidRDefault="008473B7">
      <w:pPr>
        <w:pStyle w:val="CommentText"/>
      </w:pPr>
      <w:r>
        <w:rPr>
          <w:rStyle w:val="CommentReference"/>
        </w:rPr>
        <w:annotationRef/>
      </w:r>
      <w:r>
        <w:t>This will need to change based on changes to question 1.  Or, this could be N/A altogether.</w:t>
      </w:r>
    </w:p>
  </w:comment>
  <w:comment w:id="97" w:author="Author" w:initials="A">
    <w:p w14:paraId="3868A5F7" w14:textId="6352A308" w:rsidR="00B20010" w:rsidRDefault="00B20010">
      <w:pPr>
        <w:pStyle w:val="CommentText"/>
      </w:pPr>
      <w:r>
        <w:rPr>
          <w:rStyle w:val="CommentReference"/>
        </w:rPr>
        <w:annotationRef/>
      </w:r>
      <w:r>
        <w:t xml:space="preserve">Can we ease this back a bit.  More along the lines </w:t>
      </w:r>
      <w:r w:rsidR="009D7F1E">
        <w:t>of recognizing the need for data in order to move standards forward.  I don’t believe they should reduce the data they collect but if you look at the LCC for furnace rule, the data was all over the map and certainly didn’t reflect California numbers.  That I would consider in need of some sort of revision.  I leave this to you to explore.  Feel free to challe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6584F" w15:done="0"/>
  <w15:commentEx w15:paraId="02E7275F" w15:paraIdParent="79C6584F" w15:done="0"/>
  <w15:commentEx w15:paraId="6F1F4B16" w15:done="0"/>
  <w15:commentEx w15:paraId="30D70A2C" w15:paraIdParent="6F1F4B16" w15:done="0"/>
  <w15:commentEx w15:paraId="6B2D4E23" w15:done="0"/>
  <w15:commentEx w15:paraId="2CB5EAAF" w15:done="0"/>
  <w15:commentEx w15:paraId="3DA5B2E5" w15:done="0"/>
  <w15:commentEx w15:paraId="7E555A6C" w15:paraIdParent="3DA5B2E5" w15:done="0"/>
  <w15:commentEx w15:paraId="40B533AE" w15:done="0"/>
  <w15:commentEx w15:paraId="1B760FF9" w15:done="0"/>
  <w15:commentEx w15:paraId="3868A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6584F" w16cid:durableId="1D13630F"/>
  <w16cid:commentId w16cid:paraId="02E7275F" w16cid:durableId="1D13634F"/>
  <w16cid:commentId w16cid:paraId="6F1F4B16" w16cid:durableId="1D136310"/>
  <w16cid:commentId w16cid:paraId="30D70A2C" w16cid:durableId="1D13637A"/>
  <w16cid:commentId w16cid:paraId="6B2D4E23" w16cid:durableId="1D135BF6"/>
  <w16cid:commentId w16cid:paraId="3DA5B2E5" w16cid:durableId="1D136311"/>
  <w16cid:commentId w16cid:paraId="7E555A6C" w16cid:durableId="1D136312"/>
  <w16cid:commentId w16cid:paraId="40B533AE" w16cid:durableId="1D136313"/>
  <w16cid:commentId w16cid:paraId="1B760FF9" w16cid:durableId="1D136314"/>
  <w16cid:commentId w16cid:paraId="3868A5F7" w16cid:durableId="1D136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1732" w14:textId="77777777" w:rsidR="008842B9" w:rsidRDefault="008842B9">
      <w:r>
        <w:separator/>
      </w:r>
    </w:p>
  </w:endnote>
  <w:endnote w:type="continuationSeparator" w:id="0">
    <w:p w14:paraId="3EC111A9" w14:textId="77777777" w:rsidR="008842B9" w:rsidRDefault="008842B9">
      <w:r>
        <w:continuationSeparator/>
      </w:r>
    </w:p>
  </w:endnote>
  <w:endnote w:type="continuationNotice" w:id="1">
    <w:p w14:paraId="1DA6656C" w14:textId="77777777" w:rsidR="008842B9" w:rsidRDefault="0088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5119"/>
      <w:docPartObj>
        <w:docPartGallery w:val="Page Numbers (Bottom of Page)"/>
        <w:docPartUnique/>
      </w:docPartObj>
    </w:sdtPr>
    <w:sdtEndPr>
      <w:rPr>
        <w:noProof/>
      </w:rPr>
    </w:sdtEndPr>
    <w:sdtContent>
      <w:p w14:paraId="2269FE3F" w14:textId="65E76626" w:rsidR="008D7FE8" w:rsidRDefault="008D7FE8">
        <w:pPr>
          <w:pStyle w:val="Footer"/>
          <w:jc w:val="center"/>
        </w:pPr>
        <w:r>
          <w:fldChar w:fldCharType="begin"/>
        </w:r>
        <w:r>
          <w:instrText xml:space="preserve"> PAGE   \* MERGEFORMAT </w:instrText>
        </w:r>
        <w:r>
          <w:fldChar w:fldCharType="separate"/>
        </w:r>
        <w:r w:rsidR="008C5F62">
          <w:rPr>
            <w:noProof/>
          </w:rPr>
          <w:t>10</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0057" w14:textId="77777777" w:rsidR="008842B9" w:rsidRDefault="008842B9">
      <w:r>
        <w:separator/>
      </w:r>
    </w:p>
  </w:footnote>
  <w:footnote w:type="continuationSeparator" w:id="0">
    <w:p w14:paraId="1F78C5DA" w14:textId="77777777" w:rsidR="008842B9" w:rsidRDefault="008842B9">
      <w:r>
        <w:continuationSeparator/>
      </w:r>
    </w:p>
  </w:footnote>
  <w:footnote w:type="continuationNotice" w:id="1">
    <w:p w14:paraId="10B40CD7" w14:textId="77777777" w:rsidR="008842B9" w:rsidRDefault="008842B9"/>
  </w:footnote>
  <w:footnote w:id="2">
    <w:p w14:paraId="4DD0A2E4" w14:textId="77777777" w:rsidR="008D7FE8" w:rsidDel="00F34612" w:rsidRDefault="008D7FE8" w:rsidP="00FD0035">
      <w:pPr>
        <w:pStyle w:val="FootnoteText"/>
        <w:rPr>
          <w:del w:id="18" w:author="Author"/>
        </w:rPr>
      </w:pPr>
      <w:del w:id="19" w:author="Author">
        <w:r w:rsidDel="00F34612">
          <w:rPr>
            <w:rStyle w:val="FootnoteReference"/>
          </w:rPr>
          <w:footnoteRef/>
        </w:r>
        <w:r w:rsidDel="00F34612">
          <w:delText xml:space="preserve"> DOE published the intent to establish the working group was published in April 2015, the working group finalized a term sheet in June 2015, and DOE published a direct final rule in December 2015.</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36825"/>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B461D"/>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4851"/>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283A"/>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5DF"/>
    <w:rsid w:val="003B0A70"/>
    <w:rsid w:val="003B5AA9"/>
    <w:rsid w:val="003B78FB"/>
    <w:rsid w:val="003C22A5"/>
    <w:rsid w:val="003D2051"/>
    <w:rsid w:val="003D23DB"/>
    <w:rsid w:val="003E16F8"/>
    <w:rsid w:val="003E5893"/>
    <w:rsid w:val="003E60F6"/>
    <w:rsid w:val="003F246B"/>
    <w:rsid w:val="003F295E"/>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4D5"/>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4A72"/>
    <w:rsid w:val="00547152"/>
    <w:rsid w:val="00552CF6"/>
    <w:rsid w:val="00557040"/>
    <w:rsid w:val="00557CEB"/>
    <w:rsid w:val="005607F5"/>
    <w:rsid w:val="00562B9F"/>
    <w:rsid w:val="005650B3"/>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1E46"/>
    <w:rsid w:val="00632476"/>
    <w:rsid w:val="006373AC"/>
    <w:rsid w:val="00640C10"/>
    <w:rsid w:val="0064169F"/>
    <w:rsid w:val="006424B6"/>
    <w:rsid w:val="0064393E"/>
    <w:rsid w:val="00651CEC"/>
    <w:rsid w:val="00653B50"/>
    <w:rsid w:val="00663C41"/>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0B77"/>
    <w:rsid w:val="006A0F13"/>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3C6E"/>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3B7"/>
    <w:rsid w:val="00847516"/>
    <w:rsid w:val="00850FCA"/>
    <w:rsid w:val="00851054"/>
    <w:rsid w:val="00851CCC"/>
    <w:rsid w:val="0085474D"/>
    <w:rsid w:val="00854879"/>
    <w:rsid w:val="00860117"/>
    <w:rsid w:val="00862430"/>
    <w:rsid w:val="00862E74"/>
    <w:rsid w:val="00870299"/>
    <w:rsid w:val="00872BF1"/>
    <w:rsid w:val="0087582F"/>
    <w:rsid w:val="00883E23"/>
    <w:rsid w:val="008842B9"/>
    <w:rsid w:val="00885531"/>
    <w:rsid w:val="00885587"/>
    <w:rsid w:val="00886117"/>
    <w:rsid w:val="00886733"/>
    <w:rsid w:val="00887E79"/>
    <w:rsid w:val="008907CF"/>
    <w:rsid w:val="0089470F"/>
    <w:rsid w:val="008A186E"/>
    <w:rsid w:val="008A18DE"/>
    <w:rsid w:val="008A1B00"/>
    <w:rsid w:val="008A42C9"/>
    <w:rsid w:val="008A5238"/>
    <w:rsid w:val="008A79B3"/>
    <w:rsid w:val="008B0E95"/>
    <w:rsid w:val="008B6556"/>
    <w:rsid w:val="008C0D1C"/>
    <w:rsid w:val="008C195A"/>
    <w:rsid w:val="008C1BF4"/>
    <w:rsid w:val="008C5ECF"/>
    <w:rsid w:val="008C5F4C"/>
    <w:rsid w:val="008C5F62"/>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D7F1E"/>
    <w:rsid w:val="009E11E2"/>
    <w:rsid w:val="009E3FD5"/>
    <w:rsid w:val="009E4EEC"/>
    <w:rsid w:val="009E5C84"/>
    <w:rsid w:val="009E7A23"/>
    <w:rsid w:val="009F2A91"/>
    <w:rsid w:val="009F62D8"/>
    <w:rsid w:val="009F7A9F"/>
    <w:rsid w:val="00A01CB9"/>
    <w:rsid w:val="00A05483"/>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025"/>
    <w:rsid w:val="00A92FA2"/>
    <w:rsid w:val="00A93A0B"/>
    <w:rsid w:val="00A95EE5"/>
    <w:rsid w:val="00A979A8"/>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010"/>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2FCC"/>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4899"/>
    <w:rsid w:val="00DD529F"/>
    <w:rsid w:val="00DE609E"/>
    <w:rsid w:val="00DF3FF1"/>
    <w:rsid w:val="00DF4904"/>
    <w:rsid w:val="00DF730B"/>
    <w:rsid w:val="00E026EF"/>
    <w:rsid w:val="00E0612D"/>
    <w:rsid w:val="00E06707"/>
    <w:rsid w:val="00E133AA"/>
    <w:rsid w:val="00E15FEC"/>
    <w:rsid w:val="00E16F11"/>
    <w:rsid w:val="00E2053D"/>
    <w:rsid w:val="00E22F32"/>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3B52"/>
    <w:rsid w:val="00EE6ABE"/>
    <w:rsid w:val="00EE6EBD"/>
    <w:rsid w:val="00EF084E"/>
    <w:rsid w:val="00EF2ED5"/>
    <w:rsid w:val="00EF7D1F"/>
    <w:rsid w:val="00EF7F3D"/>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34612"/>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2C30"/>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customStyle="1" w:styleId="UnresolvedMention1">
    <w:name w:val="Unresolved Mention1"/>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253672">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412753">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2271979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Kristjansson@semprautilit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5</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6</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D19DB-A457-4AF1-A2C9-B01D4A2FFC30}"/>
</file>

<file path=customXml/itemProps2.xml><?xml version="1.0" encoding="utf-8"?>
<ds:datastoreItem xmlns:ds="http://schemas.openxmlformats.org/officeDocument/2006/customXml" ds:itemID="{D5FBE04A-97B8-4279-95E4-E1820ABC12BC}"/>
</file>

<file path=customXml/itemProps3.xml><?xml version="1.0" encoding="utf-8"?>
<ds:datastoreItem xmlns:ds="http://schemas.openxmlformats.org/officeDocument/2006/customXml" ds:itemID="{B79BF87E-F689-4058-B21A-A4871143EE0C}"/>
</file>

<file path=customXml/itemProps4.xml><?xml version="1.0" encoding="utf-8"?>
<ds:datastoreItem xmlns:ds="http://schemas.openxmlformats.org/officeDocument/2006/customXml" ds:itemID="{2A929902-05AF-4910-A505-ADBBCF71B719}"/>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539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23:05:00Z</dcterms:created>
  <dcterms:modified xsi:type="dcterms:W3CDTF">2017-07-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